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AA3FC" w14:textId="1B22BCC7" w:rsidR="004F5AA0" w:rsidRDefault="004F5AA0" w:rsidP="004F5AA0">
      <w:pPr>
        <w:jc w:val="left"/>
        <w:rPr>
          <w:rFonts w:cs="ＭＳ 明朝"/>
          <w:sz w:val="24"/>
          <w:szCs w:val="24"/>
        </w:rPr>
      </w:pPr>
      <w:bookmarkStart w:id="0" w:name="_GoBack"/>
      <w:bookmarkEnd w:id="0"/>
      <w:r w:rsidRPr="007A2883">
        <w:rPr>
          <w:rFonts w:cs="ＭＳ 明朝" w:hint="eastAsia"/>
          <w:sz w:val="24"/>
          <w:szCs w:val="24"/>
        </w:rPr>
        <w:t>（第２号書式）</w:t>
      </w:r>
    </w:p>
    <w:p w14:paraId="610BF489" w14:textId="77777777" w:rsidR="0062426C" w:rsidRDefault="0062426C" w:rsidP="00FF0861">
      <w:pPr>
        <w:widowControl/>
        <w:rPr>
          <w:rFonts w:ascii="ＭＳ Ｐゴシック" w:eastAsia="ＭＳ Ｐゴシック" w:hAnsi="ＭＳ Ｐゴシック" w:cs="ＭＳ Ｐゴシック"/>
          <w:kern w:val="0"/>
          <w:sz w:val="24"/>
          <w:szCs w:val="24"/>
        </w:rPr>
      </w:pPr>
      <w:r>
        <w:rPr>
          <w:rFonts w:ascii="ＭＳ 明朝" w:hAnsi="ＭＳ 明朝" w:hint="eastAsia"/>
          <w:spacing w:val="-2"/>
          <w:sz w:val="24"/>
          <w:szCs w:val="24"/>
        </w:rPr>
        <w:t>＜日本銀行業務オンラインによる提出時には、別途、同オンライン上の報告資料名の下部に記載された照会先へ電話連絡して下さい。＞</w:t>
      </w:r>
      <w:r>
        <w:rPr>
          <w:rFonts w:ascii="ＭＳ 明朝" w:hAnsi="ＭＳ 明朝" w:cs="ＭＳ Ｐゴシック" w:hint="eastAsia"/>
          <w:kern w:val="0"/>
          <w:sz w:val="24"/>
          <w:szCs w:val="24"/>
        </w:rPr>
        <w:t xml:space="preserve"> </w:t>
      </w:r>
    </w:p>
    <w:p w14:paraId="1EB0D033" w14:textId="77777777" w:rsidR="0062426C" w:rsidRPr="00E17D20" w:rsidRDefault="0062426C" w:rsidP="004F5AA0">
      <w:pPr>
        <w:jc w:val="left"/>
        <w:rPr>
          <w:rFonts w:cs="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tblGrid>
      <w:tr w:rsidR="004F5AA0" w:rsidRPr="00E17D20" w14:paraId="03016950" w14:textId="77777777" w:rsidTr="001E4039">
        <w:tc>
          <w:tcPr>
            <w:tcW w:w="2376" w:type="dxa"/>
          </w:tcPr>
          <w:p w14:paraId="6ED1D5BB" w14:textId="77777777" w:rsidR="004F5AA0" w:rsidRPr="00E17D20" w:rsidRDefault="004F5AA0" w:rsidP="001E4039">
            <w:pPr>
              <w:jc w:val="center"/>
              <w:rPr>
                <w:sz w:val="24"/>
                <w:szCs w:val="24"/>
              </w:rPr>
            </w:pPr>
            <w:r w:rsidRPr="00E17D20">
              <w:rPr>
                <w:rFonts w:hint="eastAsia"/>
                <w:sz w:val="24"/>
                <w:szCs w:val="24"/>
              </w:rPr>
              <w:t>業務処理区分コード</w:t>
            </w:r>
          </w:p>
        </w:tc>
      </w:tr>
      <w:tr w:rsidR="004F5AA0" w:rsidRPr="00E17D20" w14:paraId="5B2A5D2F" w14:textId="77777777" w:rsidTr="001E4039">
        <w:tc>
          <w:tcPr>
            <w:tcW w:w="2376" w:type="dxa"/>
          </w:tcPr>
          <w:p w14:paraId="6831D7A2" w14:textId="77777777" w:rsidR="004F5AA0" w:rsidRPr="00E17D20" w:rsidRDefault="004F5AA0" w:rsidP="001E4039">
            <w:pPr>
              <w:jc w:val="center"/>
              <w:rPr>
                <w:sz w:val="24"/>
                <w:szCs w:val="24"/>
              </w:rPr>
            </w:pPr>
            <w:r w:rsidRPr="00E17D20">
              <w:rPr>
                <w:rFonts w:hint="eastAsia"/>
                <w:sz w:val="24"/>
                <w:szCs w:val="24"/>
              </w:rPr>
              <w:t>５３５４０１</w:t>
            </w:r>
          </w:p>
        </w:tc>
      </w:tr>
    </w:tbl>
    <w:p w14:paraId="0345C42C" w14:textId="77777777" w:rsidR="004F5AA0" w:rsidRPr="00E17D20" w:rsidRDefault="004F5AA0" w:rsidP="004F5AA0">
      <w:pPr>
        <w:rPr>
          <w:sz w:val="24"/>
          <w:szCs w:val="24"/>
        </w:rPr>
      </w:pPr>
    </w:p>
    <w:p w14:paraId="26837546" w14:textId="079C6A0B" w:rsidR="004F5AA0" w:rsidRPr="00E17D20" w:rsidRDefault="004F5AA0" w:rsidP="004F5AA0">
      <w:pPr>
        <w:jc w:val="center"/>
        <w:rPr>
          <w:rFonts w:cs="ＭＳ 明朝"/>
          <w:sz w:val="24"/>
          <w:szCs w:val="24"/>
        </w:rPr>
      </w:pPr>
      <w:r w:rsidRPr="00E17D20">
        <w:rPr>
          <w:rFonts w:cs="ＭＳ 明朝" w:hint="eastAsia"/>
          <w:sz w:val="24"/>
          <w:szCs w:val="24"/>
        </w:rPr>
        <w:t>入札型電子貸付実行依頼書（共通担保資金供給オペ）</w:t>
      </w:r>
    </w:p>
    <w:p w14:paraId="1C36B522" w14:textId="77777777" w:rsidR="004F5AA0" w:rsidRPr="00E17D20" w:rsidRDefault="004F5AA0" w:rsidP="004F5AA0">
      <w:pPr>
        <w:jc w:val="center"/>
        <w:rPr>
          <w:sz w:val="24"/>
          <w:szCs w:val="24"/>
        </w:rPr>
      </w:pPr>
    </w:p>
    <w:p w14:paraId="79CF9464" w14:textId="77777777" w:rsidR="004F5AA0" w:rsidRPr="00E17D20" w:rsidRDefault="004F5AA0" w:rsidP="004F5AA0">
      <w:pPr>
        <w:jc w:val="right"/>
        <w:rPr>
          <w:sz w:val="24"/>
          <w:szCs w:val="24"/>
          <w:lang w:eastAsia="zh-TW"/>
        </w:rPr>
      </w:pPr>
      <w:r w:rsidRPr="00E17D20">
        <w:rPr>
          <w:sz w:val="24"/>
          <w:szCs w:val="24"/>
        </w:rPr>
        <w:t xml:space="preserve">   </w:t>
      </w:r>
      <w:r w:rsidRPr="00E17D20">
        <w:rPr>
          <w:rFonts w:cs="ＭＳ 明朝" w:hint="eastAsia"/>
          <w:sz w:val="24"/>
          <w:szCs w:val="24"/>
          <w:lang w:eastAsia="zh-TW"/>
        </w:rPr>
        <w:t>年</w:t>
      </w:r>
      <w:r w:rsidRPr="00E17D20">
        <w:rPr>
          <w:sz w:val="24"/>
          <w:szCs w:val="24"/>
          <w:lang w:eastAsia="zh-TW"/>
        </w:rPr>
        <w:t xml:space="preserve">   </w:t>
      </w:r>
      <w:r w:rsidRPr="00E17D20">
        <w:rPr>
          <w:rFonts w:cs="ＭＳ 明朝" w:hint="eastAsia"/>
          <w:sz w:val="24"/>
          <w:szCs w:val="24"/>
          <w:lang w:eastAsia="zh-TW"/>
        </w:rPr>
        <w:t>月</w:t>
      </w:r>
      <w:r w:rsidRPr="00E17D20">
        <w:rPr>
          <w:sz w:val="24"/>
          <w:szCs w:val="24"/>
          <w:lang w:eastAsia="zh-TW"/>
        </w:rPr>
        <w:t xml:space="preserve">   </w:t>
      </w:r>
      <w:r w:rsidRPr="00E17D20">
        <w:rPr>
          <w:rFonts w:cs="ＭＳ 明朝" w:hint="eastAsia"/>
          <w:sz w:val="24"/>
          <w:szCs w:val="24"/>
          <w:lang w:eastAsia="zh-TW"/>
        </w:rPr>
        <w:t>日</w:t>
      </w:r>
    </w:p>
    <w:p w14:paraId="2B7CC5A1" w14:textId="77777777" w:rsidR="004F5AA0" w:rsidRPr="00E17D20" w:rsidRDefault="004F5AA0" w:rsidP="004F5AA0">
      <w:pPr>
        <w:jc w:val="left"/>
        <w:rPr>
          <w:rFonts w:cs="ＭＳ 明朝"/>
          <w:sz w:val="24"/>
          <w:szCs w:val="24"/>
        </w:rPr>
      </w:pPr>
    </w:p>
    <w:p w14:paraId="6CB66A5B" w14:textId="169CE4D7" w:rsidR="004F5AA0" w:rsidRPr="00E17D20" w:rsidRDefault="004F5AA0" w:rsidP="004F5AA0">
      <w:pPr>
        <w:jc w:val="left"/>
        <w:rPr>
          <w:sz w:val="24"/>
          <w:szCs w:val="24"/>
        </w:rPr>
      </w:pPr>
      <w:r w:rsidRPr="00E17D20">
        <w:rPr>
          <w:rFonts w:cs="ＭＳ 明朝" w:hint="eastAsia"/>
          <w:sz w:val="24"/>
          <w:szCs w:val="24"/>
          <w:lang w:eastAsia="zh-TW"/>
        </w:rPr>
        <w:t>日　本　銀　行</w:t>
      </w:r>
      <w:r>
        <w:rPr>
          <w:rFonts w:cs="ＭＳ 明朝" w:hint="eastAsia"/>
          <w:sz w:val="24"/>
          <w:szCs w:val="24"/>
        </w:rPr>
        <w:t xml:space="preserve">　　　　　　　　　　　　　　　</w:t>
      </w:r>
      <w:r>
        <w:rPr>
          <w:rFonts w:cs="ＭＳ 明朝" w:hint="eastAsia"/>
          <w:sz w:val="24"/>
          <w:szCs w:val="24"/>
        </w:rPr>
        <w:t xml:space="preserve"> </w:t>
      </w:r>
      <w:r w:rsidRPr="00E17D20">
        <w:rPr>
          <w:rFonts w:cs="ＭＳ 明朝" w:hint="eastAsia"/>
          <w:sz w:val="24"/>
          <w:szCs w:val="24"/>
          <w:lang w:eastAsia="zh-TW"/>
        </w:rPr>
        <w:t>（借入人）</w:t>
      </w:r>
      <w:r w:rsidRPr="00E17D20">
        <w:rPr>
          <w:rFonts w:cs="ＭＳ 明朝" w:hint="eastAsia"/>
          <w:sz w:val="24"/>
          <w:szCs w:val="24"/>
          <w:vertAlign w:val="superscript"/>
        </w:rPr>
        <w:t>（注）</w:t>
      </w:r>
    </w:p>
    <w:p w14:paraId="2D1B2018" w14:textId="77777777" w:rsidR="004F5AA0" w:rsidRPr="00E17D20" w:rsidRDefault="004F5AA0" w:rsidP="004F5AA0">
      <w:pPr>
        <w:rPr>
          <w:sz w:val="24"/>
          <w:szCs w:val="24"/>
        </w:rPr>
      </w:pPr>
      <w:r w:rsidRPr="00E17D20">
        <w:rPr>
          <w:sz w:val="24"/>
          <w:szCs w:val="24"/>
          <w:lang w:eastAsia="zh-TW"/>
        </w:rPr>
        <w:t xml:space="preserve"> </w:t>
      </w:r>
      <w:r w:rsidRPr="00E17D20">
        <w:rPr>
          <w:rFonts w:cs="ＭＳ 明朝" w:hint="eastAsia"/>
          <w:sz w:val="24"/>
          <w:szCs w:val="24"/>
        </w:rPr>
        <w:t>（──支店）御中</w:t>
      </w:r>
    </w:p>
    <w:p w14:paraId="04AAF617" w14:textId="1C03D277" w:rsidR="004F5AA0" w:rsidRPr="00E17D20" w:rsidRDefault="004F5AA0" w:rsidP="004F5AA0">
      <w:pPr>
        <w:rPr>
          <w:sz w:val="24"/>
          <w:szCs w:val="24"/>
          <w:u w:val="single"/>
        </w:rPr>
      </w:pPr>
      <w:r w:rsidRPr="00E17D20">
        <w:rPr>
          <w:rFonts w:cs="ＭＳ 明朝" w:hint="eastAsia"/>
          <w:sz w:val="24"/>
          <w:szCs w:val="24"/>
        </w:rPr>
        <w:t xml:space="preserve">　　　　　　</w:t>
      </w:r>
      <w:r w:rsidRPr="00E17D20">
        <w:rPr>
          <w:sz w:val="24"/>
          <w:szCs w:val="24"/>
        </w:rPr>
        <w:t xml:space="preserve">     </w:t>
      </w:r>
      <w:r>
        <w:rPr>
          <w:rFonts w:hint="eastAsia"/>
          <w:sz w:val="24"/>
          <w:szCs w:val="24"/>
        </w:rPr>
        <w:t xml:space="preserve">　　　　　　　　　　　　</w:t>
      </w:r>
      <w:r>
        <w:rPr>
          <w:rFonts w:hint="eastAsia"/>
          <w:sz w:val="24"/>
          <w:szCs w:val="24"/>
        </w:rPr>
        <w:t xml:space="preserve">     </w:t>
      </w:r>
      <w:r w:rsidRPr="00E17D20">
        <w:rPr>
          <w:rFonts w:hint="eastAsia"/>
          <w:sz w:val="24"/>
          <w:szCs w:val="24"/>
          <w:u w:val="single"/>
        </w:rPr>
        <w:t xml:space="preserve">　　　　　　　　　　　</w:t>
      </w:r>
      <w:r w:rsidR="0062426C">
        <w:rPr>
          <w:rFonts w:hint="eastAsia"/>
          <w:sz w:val="24"/>
          <w:szCs w:val="24"/>
          <w:u w:val="single"/>
        </w:rPr>
        <w:t xml:space="preserve">　　</w:t>
      </w:r>
    </w:p>
    <w:p w14:paraId="2DAF7AC4" w14:textId="77777777" w:rsidR="004F5AA0" w:rsidRPr="00E17D20" w:rsidRDefault="004F5AA0" w:rsidP="004F5AA0">
      <w:pPr>
        <w:spacing w:line="0" w:lineRule="atLeast"/>
        <w:rPr>
          <w:sz w:val="24"/>
          <w:szCs w:val="24"/>
        </w:rPr>
      </w:pPr>
    </w:p>
    <w:p w14:paraId="400583B3" w14:textId="77777777" w:rsidR="004F5AA0" w:rsidRPr="00E17D20" w:rsidRDefault="004F5AA0" w:rsidP="004F5AA0">
      <w:pPr>
        <w:spacing w:line="0" w:lineRule="atLeast"/>
        <w:rPr>
          <w:sz w:val="24"/>
          <w:szCs w:val="24"/>
        </w:rPr>
      </w:pPr>
    </w:p>
    <w:p w14:paraId="2E9A4358" w14:textId="77777777" w:rsidR="004F5AA0" w:rsidRPr="004F5AA0" w:rsidRDefault="004F5AA0" w:rsidP="006002C0">
      <w:pPr>
        <w:spacing w:line="360" w:lineRule="exact"/>
        <w:ind w:leftChars="50" w:left="105" w:rightChars="50" w:right="105" w:firstLineChars="100" w:firstLine="232"/>
        <w:rPr>
          <w:rFonts w:ascii="ＭＳ 明朝" w:hAnsi="ＭＳ 明朝" w:cs="ＭＳ 明朝"/>
          <w:spacing w:val="-4"/>
          <w:sz w:val="24"/>
          <w:szCs w:val="24"/>
        </w:rPr>
      </w:pPr>
      <w:r w:rsidRPr="004F5AA0">
        <w:rPr>
          <w:rFonts w:ascii="ＭＳ 明朝" w:hAnsi="ＭＳ 明朝" w:cs="ＭＳ 明朝" w:hint="eastAsia"/>
          <w:spacing w:val="-4"/>
          <w:sz w:val="24"/>
          <w:szCs w:val="24"/>
        </w:rPr>
        <w:t>「日本銀行が行う共通担保資金供給オペレーションに関する基本約定」その他の日本銀行が定めた規則等にもとづき、本日を借入日とする下記の入札型電子貸付の実行を依頼します。</w:t>
      </w:r>
    </w:p>
    <w:p w14:paraId="6F164E39" w14:textId="77777777" w:rsidR="004F5AA0" w:rsidRPr="00E17D20" w:rsidRDefault="004F5AA0" w:rsidP="004F5AA0">
      <w:pPr>
        <w:ind w:firstLine="240"/>
        <w:rPr>
          <w:sz w:val="24"/>
          <w:szCs w:val="24"/>
        </w:rPr>
      </w:pPr>
    </w:p>
    <w:p w14:paraId="45C3D6F2" w14:textId="77777777" w:rsidR="004F5AA0" w:rsidRPr="00E17D20" w:rsidRDefault="004F5AA0" w:rsidP="004F5AA0">
      <w:pPr>
        <w:pStyle w:val="a6"/>
        <w:rPr>
          <w:rFonts w:cs="ＭＳ 明朝"/>
          <w:sz w:val="24"/>
          <w:szCs w:val="24"/>
          <w:lang w:eastAsia="ja-JP"/>
        </w:rPr>
      </w:pPr>
      <w:r w:rsidRPr="00E17D20">
        <w:rPr>
          <w:rFonts w:cs="ＭＳ 明朝" w:hint="eastAsia"/>
          <w:sz w:val="24"/>
          <w:szCs w:val="24"/>
        </w:rPr>
        <w:t>記</w:t>
      </w:r>
    </w:p>
    <w:p w14:paraId="0519CDAC" w14:textId="77777777" w:rsidR="004F5AA0" w:rsidRPr="00E17D20" w:rsidRDefault="004F5AA0" w:rsidP="004F5AA0">
      <w:pPr>
        <w:rPr>
          <w:sz w:val="24"/>
          <w:szCs w:val="24"/>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5519"/>
      </w:tblGrid>
      <w:tr w:rsidR="00CD79D8" w:rsidRPr="00E17D20" w14:paraId="0AC66648" w14:textId="77777777" w:rsidTr="00480BBE">
        <w:trPr>
          <w:jc w:val="center"/>
        </w:trPr>
        <w:tc>
          <w:tcPr>
            <w:tcW w:w="3021" w:type="dxa"/>
            <w:tcBorders>
              <w:top w:val="single" w:sz="4" w:space="0" w:color="000000"/>
              <w:left w:val="single" w:sz="4" w:space="0" w:color="000000"/>
              <w:bottom w:val="single" w:sz="4" w:space="0" w:color="000000"/>
              <w:right w:val="single" w:sz="4" w:space="0" w:color="000000"/>
            </w:tcBorders>
          </w:tcPr>
          <w:p w14:paraId="49F3E519" w14:textId="77777777" w:rsidR="00CD79D8" w:rsidRPr="00E17D20" w:rsidRDefault="00CD79D8" w:rsidP="001E4039">
            <w:pPr>
              <w:spacing w:before="100" w:beforeAutospacing="1" w:after="100" w:afterAutospacing="1" w:line="320" w:lineRule="exact"/>
              <w:jc w:val="center"/>
              <w:rPr>
                <w:rFonts w:cs="ＭＳ 明朝"/>
                <w:sz w:val="24"/>
                <w:szCs w:val="24"/>
              </w:rPr>
            </w:pPr>
            <w:r w:rsidRPr="00E17D20">
              <w:rPr>
                <w:rFonts w:cs="ＭＳ 明朝" w:hint="eastAsia"/>
                <w:spacing w:val="105"/>
                <w:kern w:val="0"/>
                <w:sz w:val="24"/>
                <w:szCs w:val="24"/>
              </w:rPr>
              <w:t>与信番</w:t>
            </w:r>
            <w:r w:rsidRPr="00E17D20">
              <w:rPr>
                <w:rFonts w:cs="ＭＳ 明朝" w:hint="eastAsia"/>
                <w:kern w:val="0"/>
                <w:sz w:val="24"/>
                <w:szCs w:val="24"/>
              </w:rPr>
              <w:t>号</w:t>
            </w:r>
          </w:p>
        </w:tc>
        <w:tc>
          <w:tcPr>
            <w:tcW w:w="5519" w:type="dxa"/>
            <w:tcBorders>
              <w:top w:val="single" w:sz="4" w:space="0" w:color="000000"/>
              <w:left w:val="single" w:sz="4" w:space="0" w:color="000000"/>
              <w:bottom w:val="single" w:sz="4" w:space="0" w:color="000000"/>
              <w:right w:val="single" w:sz="4" w:space="0" w:color="000000"/>
            </w:tcBorders>
            <w:vAlign w:val="center"/>
          </w:tcPr>
          <w:p w14:paraId="2AC96221" w14:textId="247AC5FD" w:rsidR="00CD79D8" w:rsidRPr="00E17D20" w:rsidRDefault="00CD79D8" w:rsidP="00045142">
            <w:pPr>
              <w:pStyle w:val="a6"/>
              <w:spacing w:before="100" w:beforeAutospacing="1" w:after="100" w:afterAutospacing="1" w:line="320" w:lineRule="exact"/>
              <w:jc w:val="both"/>
              <w:rPr>
                <w:rFonts w:cs="ＭＳ 明朝"/>
                <w:sz w:val="24"/>
                <w:szCs w:val="24"/>
              </w:rPr>
            </w:pPr>
            <w:r w:rsidRPr="00E17D20">
              <w:rPr>
                <w:rFonts w:cs="ＭＳ 明朝" w:hint="eastAsia"/>
                <w:sz w:val="24"/>
                <w:szCs w:val="24"/>
              </w:rPr>
              <w:t>Ｌ</w:t>
            </w:r>
          </w:p>
        </w:tc>
      </w:tr>
      <w:tr w:rsidR="00BE000B" w:rsidRPr="00E17D20" w14:paraId="36494B53" w14:textId="77777777" w:rsidTr="00B90ACE">
        <w:trPr>
          <w:jc w:val="center"/>
        </w:trPr>
        <w:tc>
          <w:tcPr>
            <w:tcW w:w="3021" w:type="dxa"/>
            <w:tcBorders>
              <w:top w:val="single" w:sz="4" w:space="0" w:color="000000"/>
              <w:left w:val="single" w:sz="4" w:space="0" w:color="000000"/>
              <w:bottom w:val="single" w:sz="4" w:space="0" w:color="000000"/>
              <w:right w:val="single" w:sz="4" w:space="0" w:color="000000"/>
            </w:tcBorders>
          </w:tcPr>
          <w:p w14:paraId="784E86E9" w14:textId="77777777" w:rsidR="00BE000B" w:rsidRPr="00E17D20" w:rsidRDefault="00BE000B" w:rsidP="001E4039">
            <w:pPr>
              <w:spacing w:before="100" w:beforeAutospacing="1" w:after="100" w:afterAutospacing="1" w:line="320" w:lineRule="exact"/>
              <w:jc w:val="center"/>
              <w:rPr>
                <w:rFonts w:cs="ＭＳ 明朝"/>
                <w:sz w:val="24"/>
                <w:szCs w:val="24"/>
              </w:rPr>
            </w:pPr>
            <w:r w:rsidRPr="00E17D20">
              <w:rPr>
                <w:rFonts w:cs="ＭＳ 明朝" w:hint="eastAsia"/>
                <w:kern w:val="0"/>
                <w:sz w:val="24"/>
                <w:szCs w:val="24"/>
              </w:rPr>
              <w:t>金融機関等店舗コード</w:t>
            </w:r>
          </w:p>
        </w:tc>
        <w:tc>
          <w:tcPr>
            <w:tcW w:w="5519" w:type="dxa"/>
            <w:tcBorders>
              <w:top w:val="single" w:sz="4" w:space="0" w:color="000000"/>
              <w:left w:val="single" w:sz="4" w:space="0" w:color="000000"/>
              <w:bottom w:val="single" w:sz="4" w:space="0" w:color="000000"/>
            </w:tcBorders>
            <w:vAlign w:val="center"/>
          </w:tcPr>
          <w:p w14:paraId="3A8FB616" w14:textId="77777777" w:rsidR="00BE000B" w:rsidRPr="00E17D20" w:rsidRDefault="00BE000B" w:rsidP="001E4039">
            <w:pPr>
              <w:pStyle w:val="a6"/>
              <w:spacing w:before="100" w:beforeAutospacing="1" w:after="100" w:afterAutospacing="1" w:line="320" w:lineRule="exact"/>
              <w:rPr>
                <w:rFonts w:cs="ＭＳ 明朝"/>
                <w:sz w:val="24"/>
                <w:szCs w:val="24"/>
              </w:rPr>
            </w:pPr>
          </w:p>
        </w:tc>
      </w:tr>
    </w:tbl>
    <w:p w14:paraId="34DB871F" w14:textId="77777777" w:rsidR="004F5AA0" w:rsidRPr="00E17D20" w:rsidRDefault="004F5AA0" w:rsidP="004F5AA0">
      <w:pPr>
        <w:ind w:right="210"/>
        <w:jc w:val="left"/>
        <w:rPr>
          <w:sz w:val="24"/>
          <w:szCs w:val="24"/>
        </w:rPr>
      </w:pPr>
    </w:p>
    <w:p w14:paraId="64DB6D2D" w14:textId="77777777" w:rsidR="004F5AA0" w:rsidRPr="00E17D20" w:rsidRDefault="004F5AA0" w:rsidP="004F5AA0">
      <w:pPr>
        <w:pStyle w:val="a3"/>
        <w:rPr>
          <w:sz w:val="24"/>
          <w:szCs w:val="24"/>
        </w:rPr>
      </w:pPr>
      <w:r w:rsidRPr="00E17D20">
        <w:rPr>
          <w:rFonts w:cs="ＭＳ 明朝" w:hint="eastAsia"/>
          <w:sz w:val="24"/>
          <w:szCs w:val="24"/>
        </w:rPr>
        <w:t>以</w:t>
      </w:r>
      <w:r w:rsidRPr="00E17D20">
        <w:rPr>
          <w:sz w:val="24"/>
          <w:szCs w:val="24"/>
        </w:rPr>
        <w:t xml:space="preserve">  </w:t>
      </w:r>
      <w:r w:rsidRPr="00E17D20">
        <w:rPr>
          <w:rFonts w:cs="ＭＳ 明朝" w:hint="eastAsia"/>
          <w:sz w:val="24"/>
          <w:szCs w:val="24"/>
        </w:rPr>
        <w:t>上</w:t>
      </w:r>
    </w:p>
    <w:p w14:paraId="50F84B09" w14:textId="77777777" w:rsidR="004F5AA0" w:rsidRPr="00E378A1" w:rsidRDefault="004F5AA0" w:rsidP="004F5AA0">
      <w:pPr>
        <w:ind w:right="210"/>
        <w:jc w:val="left"/>
      </w:pPr>
    </w:p>
    <w:p w14:paraId="64B84FD7" w14:textId="066208FF" w:rsidR="004F5AA0" w:rsidRDefault="004F5AA0" w:rsidP="00CD79D8">
      <w:pPr>
        <w:ind w:left="567" w:hangingChars="270" w:hanging="567"/>
        <w:jc w:val="left"/>
      </w:pPr>
      <w:r w:rsidRPr="00E378A1">
        <w:rPr>
          <w:rFonts w:cs="ＭＳ 明朝" w:hint="eastAsia"/>
        </w:rPr>
        <w:t>（注）</w:t>
      </w:r>
      <w:r w:rsidR="00CD79D8">
        <w:rPr>
          <w:rFonts w:hint="eastAsia"/>
        </w:rPr>
        <w:t>金融機関等店舗名を記入する。</w:t>
      </w:r>
    </w:p>
    <w:p w14:paraId="2E3ACC0C" w14:textId="4D41441E" w:rsidR="00CD79D8" w:rsidRDefault="00CD79D8" w:rsidP="00826E4B">
      <w:pPr>
        <w:ind w:left="567" w:hangingChars="270" w:hanging="567"/>
        <w:jc w:val="left"/>
        <w:rPr>
          <w:rFonts w:cs="ＭＳ 明朝"/>
        </w:rPr>
      </w:pPr>
    </w:p>
    <w:p w14:paraId="5BDF1A86" w14:textId="4C88541E" w:rsidR="00CD79D8" w:rsidRPr="00045142" w:rsidRDefault="00CD79D8" w:rsidP="00045142">
      <w:pPr>
        <w:ind w:left="247" w:hangingChars="120" w:hanging="247"/>
        <w:rPr>
          <w:rFonts w:cs="ＭＳ 明朝"/>
          <w:spacing w:val="-2"/>
        </w:rPr>
      </w:pPr>
      <w:r w:rsidRPr="00045142">
        <w:rPr>
          <w:rFonts w:hint="eastAsia"/>
          <w:spacing w:val="-2"/>
        </w:rPr>
        <w:t>※日本銀行では、所定の規則に基づき、日本銀行業務オンラインにより本書面が提出された場合には、代表者またはその者から権限を付与された者から提出されたものとして取扱います。</w:t>
      </w:r>
    </w:p>
    <w:p w14:paraId="0DDBC77F" w14:textId="77777777" w:rsidR="004F5AA0" w:rsidRPr="00E378A1" w:rsidRDefault="004F5AA0" w:rsidP="00826E4B">
      <w:pPr>
        <w:ind w:left="850" w:hangingChars="405" w:hanging="850"/>
      </w:pPr>
      <w:r w:rsidRPr="00E378A1">
        <w:br w:type="page"/>
      </w:r>
      <w:r w:rsidRPr="00E378A1">
        <w:rPr>
          <w:rFonts w:hint="eastAsia"/>
        </w:rPr>
        <w:lastRenderedPageBreak/>
        <w:t>---------------------------------------------</w:t>
      </w:r>
      <w:r w:rsidR="006002C0" w:rsidRPr="00E378A1">
        <w:rPr>
          <w:rFonts w:hint="eastAsia"/>
        </w:rPr>
        <w:t>--------</w:t>
      </w:r>
      <w:r w:rsidR="006002C0">
        <w:rPr>
          <w:rFonts w:hint="eastAsia"/>
        </w:rPr>
        <w:t>-----------------------</w:t>
      </w:r>
      <w:r w:rsidR="006002C0" w:rsidRPr="00E378A1">
        <w:rPr>
          <w:rFonts w:hint="eastAsia"/>
        </w:rPr>
        <w:t>--------</w:t>
      </w:r>
      <w:r w:rsidR="006002C0">
        <w:rPr>
          <w:rFonts w:hint="eastAsia"/>
        </w:rPr>
        <w:t>-----------------------</w:t>
      </w:r>
      <w:r w:rsidR="006002C0" w:rsidRPr="00E378A1">
        <w:rPr>
          <w:rFonts w:hint="eastAsia"/>
        </w:rPr>
        <w:t>--------</w:t>
      </w:r>
      <w:r w:rsidR="006002C0">
        <w:rPr>
          <w:rFonts w:hint="eastAsia"/>
        </w:rPr>
        <w:t>---------</w:t>
      </w:r>
    </w:p>
    <w:p w14:paraId="43810530" w14:textId="77777777" w:rsidR="004F5AA0" w:rsidRPr="00E378A1" w:rsidRDefault="004F5AA0" w:rsidP="00E02F7F">
      <w:pPr>
        <w:ind w:right="210" w:firstLineChars="50" w:firstLine="105"/>
        <w:jc w:val="left"/>
      </w:pPr>
      <w:r w:rsidRPr="00E378A1">
        <w:rPr>
          <w:rFonts w:hint="eastAsia"/>
        </w:rPr>
        <w:t>日本銀行使用欄</w:t>
      </w:r>
    </w:p>
    <w:p w14:paraId="47B0E92A" w14:textId="77777777" w:rsidR="004F5AA0" w:rsidRPr="00E378A1" w:rsidRDefault="004F5AA0" w:rsidP="004F5AA0">
      <w:pPr>
        <w:rPr>
          <w:vanish/>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480"/>
        <w:gridCol w:w="480"/>
        <w:gridCol w:w="480"/>
        <w:gridCol w:w="480"/>
        <w:gridCol w:w="480"/>
        <w:gridCol w:w="480"/>
        <w:gridCol w:w="480"/>
        <w:gridCol w:w="480"/>
        <w:gridCol w:w="480"/>
        <w:gridCol w:w="480"/>
        <w:gridCol w:w="480"/>
        <w:gridCol w:w="480"/>
        <w:gridCol w:w="480"/>
      </w:tblGrid>
      <w:tr w:rsidR="004F5AA0" w:rsidRPr="008F7B3E" w14:paraId="0283E3DE" w14:textId="77777777" w:rsidTr="001E4039">
        <w:tc>
          <w:tcPr>
            <w:tcW w:w="2691" w:type="dxa"/>
            <w:tcBorders>
              <w:top w:val="nil"/>
              <w:left w:val="nil"/>
              <w:bottom w:val="single" w:sz="4" w:space="0" w:color="000000"/>
              <w:right w:val="nil"/>
            </w:tcBorders>
          </w:tcPr>
          <w:p w14:paraId="68EDCB38" w14:textId="77777777" w:rsidR="004F5AA0" w:rsidRPr="008F7B3E" w:rsidRDefault="004F5AA0" w:rsidP="001E4039">
            <w:pPr>
              <w:spacing w:before="100" w:beforeAutospacing="1" w:after="100" w:afterAutospacing="1" w:line="320" w:lineRule="exact"/>
              <w:jc w:val="left"/>
              <w:rPr>
                <w:rFonts w:cs="ＭＳ 明朝"/>
              </w:rPr>
            </w:pPr>
            <w:r w:rsidRPr="008F7B3E">
              <w:rPr>
                <w:rFonts w:cs="ＭＳ 明朝" w:hint="eastAsia"/>
              </w:rPr>
              <w:t>（５３５４０１）</w:t>
            </w:r>
          </w:p>
        </w:tc>
        <w:tc>
          <w:tcPr>
            <w:tcW w:w="6240" w:type="dxa"/>
            <w:gridSpan w:val="13"/>
            <w:tcBorders>
              <w:top w:val="nil"/>
              <w:left w:val="nil"/>
              <w:bottom w:val="single" w:sz="4" w:space="0" w:color="000000"/>
              <w:right w:val="nil"/>
            </w:tcBorders>
            <w:vAlign w:val="center"/>
          </w:tcPr>
          <w:p w14:paraId="059A10D1" w14:textId="77777777" w:rsidR="004F5AA0" w:rsidRPr="008F7B3E" w:rsidRDefault="004F5AA0" w:rsidP="001E4039">
            <w:pPr>
              <w:pStyle w:val="a6"/>
              <w:spacing w:before="100" w:beforeAutospacing="1" w:after="100" w:afterAutospacing="1" w:line="320" w:lineRule="exact"/>
              <w:rPr>
                <w:rFonts w:cs="ＭＳ 明朝"/>
                <w:lang w:val="en-US" w:eastAsia="ja-JP"/>
              </w:rPr>
            </w:pPr>
          </w:p>
        </w:tc>
      </w:tr>
      <w:tr w:rsidR="004F5AA0" w:rsidRPr="008F7B3E" w14:paraId="15E66CC0" w14:textId="77777777" w:rsidTr="001E4039">
        <w:tc>
          <w:tcPr>
            <w:tcW w:w="2691" w:type="dxa"/>
            <w:tcBorders>
              <w:top w:val="single" w:sz="4" w:space="0" w:color="000000"/>
              <w:left w:val="single" w:sz="4" w:space="0" w:color="000000"/>
              <w:bottom w:val="single" w:sz="4" w:space="0" w:color="000000"/>
              <w:right w:val="single" w:sz="4" w:space="0" w:color="000000"/>
            </w:tcBorders>
            <w:vAlign w:val="center"/>
          </w:tcPr>
          <w:p w14:paraId="18C96922" w14:textId="77777777" w:rsidR="004F5AA0" w:rsidRPr="008F7B3E" w:rsidRDefault="004F5AA0" w:rsidP="001E4039">
            <w:pPr>
              <w:spacing w:before="100" w:beforeAutospacing="1" w:after="100" w:afterAutospacing="1" w:line="320" w:lineRule="exact"/>
              <w:jc w:val="center"/>
              <w:rPr>
                <w:rFonts w:cs="ＭＳ 明朝"/>
              </w:rPr>
            </w:pPr>
            <w:r w:rsidRPr="008F7B3E">
              <w:rPr>
                <w:rFonts w:cs="ＭＳ 明朝" w:hint="eastAsia"/>
              </w:rPr>
              <w:t>増額・減額区分</w:t>
            </w:r>
          </w:p>
        </w:tc>
        <w:tc>
          <w:tcPr>
            <w:tcW w:w="6240" w:type="dxa"/>
            <w:gridSpan w:val="13"/>
            <w:tcBorders>
              <w:top w:val="single" w:sz="4" w:space="0" w:color="000000"/>
              <w:left w:val="single" w:sz="4" w:space="0" w:color="000000"/>
              <w:bottom w:val="single" w:sz="4" w:space="0" w:color="000000"/>
              <w:right w:val="single" w:sz="4" w:space="0" w:color="000000"/>
            </w:tcBorders>
            <w:vAlign w:val="center"/>
          </w:tcPr>
          <w:p w14:paraId="01D2FAA6" w14:textId="77777777" w:rsidR="004F5AA0" w:rsidRPr="008F7B3E" w:rsidRDefault="004F5AA0" w:rsidP="001E4039">
            <w:pPr>
              <w:pStyle w:val="a6"/>
              <w:spacing w:before="100" w:beforeAutospacing="1" w:after="100" w:afterAutospacing="1" w:line="320" w:lineRule="exact"/>
              <w:rPr>
                <w:rFonts w:cs="ＭＳ 明朝"/>
                <w:lang w:val="en-US" w:eastAsia="ja-JP"/>
              </w:rPr>
            </w:pPr>
            <w:r w:rsidRPr="008F7B3E">
              <w:rPr>
                <w:rFonts w:cs="ＭＳ 明朝" w:hint="eastAsia"/>
                <w:lang w:val="en-US" w:eastAsia="ja-JP"/>
              </w:rPr>
              <w:t>増額：１</w:t>
            </w:r>
          </w:p>
        </w:tc>
      </w:tr>
      <w:tr w:rsidR="004F5AA0" w:rsidRPr="008F7B3E" w14:paraId="3D3513A9" w14:textId="77777777" w:rsidTr="001E4039">
        <w:tc>
          <w:tcPr>
            <w:tcW w:w="2691" w:type="dxa"/>
            <w:tcBorders>
              <w:top w:val="single" w:sz="4" w:space="0" w:color="000000"/>
              <w:left w:val="single" w:sz="4" w:space="0" w:color="000000"/>
              <w:bottom w:val="single" w:sz="4" w:space="0" w:color="000000"/>
              <w:right w:val="single" w:sz="4" w:space="0" w:color="000000"/>
            </w:tcBorders>
            <w:vAlign w:val="center"/>
          </w:tcPr>
          <w:p w14:paraId="43E6CF4E" w14:textId="77777777" w:rsidR="004F5AA0" w:rsidRPr="008F7B3E" w:rsidRDefault="004F5AA0" w:rsidP="001E4039">
            <w:pPr>
              <w:spacing w:before="100" w:beforeAutospacing="1" w:after="100" w:afterAutospacing="1" w:line="320" w:lineRule="exact"/>
              <w:jc w:val="center"/>
              <w:rPr>
                <w:rFonts w:cs="ＭＳ 明朝"/>
              </w:rPr>
            </w:pPr>
            <w:r>
              <w:rPr>
                <w:rFonts w:cs="ＭＳ 明朝" w:hint="eastAsia"/>
              </w:rPr>
              <w:t>当預連動区分</w:t>
            </w:r>
          </w:p>
        </w:tc>
        <w:tc>
          <w:tcPr>
            <w:tcW w:w="6240" w:type="dxa"/>
            <w:gridSpan w:val="13"/>
            <w:tcBorders>
              <w:top w:val="single" w:sz="4" w:space="0" w:color="000000"/>
              <w:left w:val="single" w:sz="4" w:space="0" w:color="000000"/>
              <w:bottom w:val="single" w:sz="4" w:space="0" w:color="000000"/>
              <w:right w:val="single" w:sz="4" w:space="0" w:color="000000"/>
            </w:tcBorders>
            <w:vAlign w:val="center"/>
          </w:tcPr>
          <w:p w14:paraId="08ABADBE" w14:textId="77777777" w:rsidR="004F5AA0" w:rsidRPr="008F7B3E" w:rsidRDefault="004F5AA0" w:rsidP="001E4039">
            <w:pPr>
              <w:pStyle w:val="a6"/>
              <w:spacing w:before="100" w:beforeAutospacing="1" w:after="100" w:afterAutospacing="1" w:line="320" w:lineRule="exact"/>
              <w:rPr>
                <w:rFonts w:cs="ＭＳ 明朝"/>
                <w:lang w:val="en-US" w:eastAsia="ja-JP"/>
              </w:rPr>
            </w:pPr>
            <w:r>
              <w:rPr>
                <w:rFonts w:cs="ＭＳ 明朝" w:hint="eastAsia"/>
                <w:lang w:val="en-US" w:eastAsia="ja-JP"/>
              </w:rPr>
              <w:t>連動する：１</w:t>
            </w:r>
          </w:p>
        </w:tc>
      </w:tr>
      <w:tr w:rsidR="004F5AA0" w:rsidRPr="008F7B3E" w14:paraId="6C598D6C" w14:textId="77777777" w:rsidTr="001E4039">
        <w:trPr>
          <w:trHeight w:val="847"/>
        </w:trPr>
        <w:tc>
          <w:tcPr>
            <w:tcW w:w="2691" w:type="dxa"/>
            <w:tcBorders>
              <w:bottom w:val="dotted" w:sz="4" w:space="0" w:color="auto"/>
            </w:tcBorders>
            <w:vAlign w:val="center"/>
          </w:tcPr>
          <w:p w14:paraId="384018BB" w14:textId="77777777" w:rsidR="004F5AA0" w:rsidRPr="008F7B3E" w:rsidRDefault="004F5AA0" w:rsidP="001E4039">
            <w:pPr>
              <w:spacing w:before="100" w:beforeAutospacing="1" w:after="100" w:afterAutospacing="1" w:line="320" w:lineRule="exact"/>
              <w:jc w:val="center"/>
              <w:rPr>
                <w:spacing w:val="21"/>
                <w:kern w:val="0"/>
              </w:rPr>
            </w:pPr>
            <w:r w:rsidRPr="008F7B3E">
              <w:rPr>
                <w:rFonts w:cs="ＭＳ 明朝" w:hint="eastAsia"/>
                <w:spacing w:val="21"/>
                <w:kern w:val="0"/>
              </w:rPr>
              <w:t xml:space="preserve">貸　</w:t>
            </w:r>
            <w:r w:rsidRPr="008F7B3E">
              <w:rPr>
                <w:rFonts w:cs="ＭＳ 明朝"/>
                <w:spacing w:val="21"/>
                <w:kern w:val="0"/>
              </w:rPr>
              <w:t xml:space="preserve"> </w:t>
            </w:r>
            <w:r w:rsidRPr="008F7B3E">
              <w:rPr>
                <w:rFonts w:cs="ＭＳ 明朝" w:hint="eastAsia"/>
                <w:spacing w:val="21"/>
                <w:kern w:val="0"/>
              </w:rPr>
              <w:t xml:space="preserve">付　</w:t>
            </w:r>
            <w:r w:rsidRPr="008F7B3E">
              <w:rPr>
                <w:rFonts w:cs="ＭＳ 明朝"/>
                <w:spacing w:val="21"/>
                <w:kern w:val="0"/>
              </w:rPr>
              <w:t xml:space="preserve"> </w:t>
            </w:r>
            <w:r w:rsidRPr="008F7B3E">
              <w:rPr>
                <w:rFonts w:cs="ＭＳ 明朝" w:hint="eastAsia"/>
                <w:spacing w:val="21"/>
                <w:kern w:val="0"/>
              </w:rPr>
              <w:t>先</w:t>
            </w:r>
          </w:p>
        </w:tc>
        <w:tc>
          <w:tcPr>
            <w:tcW w:w="6240" w:type="dxa"/>
            <w:gridSpan w:val="13"/>
            <w:tcBorders>
              <w:bottom w:val="nil"/>
            </w:tcBorders>
            <w:vAlign w:val="center"/>
          </w:tcPr>
          <w:p w14:paraId="0E018BB6" w14:textId="77777777" w:rsidR="004F5AA0" w:rsidRPr="008F7B3E" w:rsidRDefault="004F5AA0" w:rsidP="001E4039">
            <w:pPr>
              <w:spacing w:line="320" w:lineRule="exact"/>
              <w:jc w:val="left"/>
            </w:pPr>
          </w:p>
        </w:tc>
      </w:tr>
      <w:tr w:rsidR="004F5AA0" w:rsidRPr="008F7B3E" w14:paraId="52E07214" w14:textId="77777777" w:rsidTr="001E4039">
        <w:tc>
          <w:tcPr>
            <w:tcW w:w="2691" w:type="dxa"/>
            <w:tcBorders>
              <w:top w:val="single" w:sz="4" w:space="0" w:color="000000"/>
            </w:tcBorders>
          </w:tcPr>
          <w:p w14:paraId="42934CF0" w14:textId="77777777" w:rsidR="004F5AA0" w:rsidRPr="008F7B3E" w:rsidRDefault="004F5AA0" w:rsidP="00E02F7F">
            <w:pPr>
              <w:tabs>
                <w:tab w:val="left" w:pos="2336"/>
              </w:tabs>
              <w:spacing w:before="100" w:beforeAutospacing="1" w:after="100" w:afterAutospacing="1" w:line="320" w:lineRule="exact"/>
              <w:rPr>
                <w:kern w:val="0"/>
              </w:rPr>
            </w:pPr>
            <w:r w:rsidRPr="008F7B3E">
              <w:rPr>
                <w:rFonts w:cs="ＭＳ 明朝" w:hint="eastAsia"/>
                <w:kern w:val="0"/>
              </w:rPr>
              <w:t>（金融機関等店舗コード）</w:t>
            </w:r>
          </w:p>
        </w:tc>
        <w:tc>
          <w:tcPr>
            <w:tcW w:w="480" w:type="dxa"/>
            <w:tcBorders>
              <w:top w:val="single" w:sz="4" w:space="0" w:color="000000"/>
              <w:right w:val="dotted" w:sz="4" w:space="0" w:color="auto"/>
            </w:tcBorders>
          </w:tcPr>
          <w:p w14:paraId="27FB71D3" w14:textId="77777777" w:rsidR="004F5AA0" w:rsidRPr="008F7B3E" w:rsidRDefault="004F5AA0" w:rsidP="001E4039">
            <w:pPr>
              <w:spacing w:line="320" w:lineRule="exact"/>
              <w:jc w:val="left"/>
            </w:pPr>
          </w:p>
        </w:tc>
        <w:tc>
          <w:tcPr>
            <w:tcW w:w="480" w:type="dxa"/>
            <w:tcBorders>
              <w:top w:val="single" w:sz="4" w:space="0" w:color="000000"/>
              <w:left w:val="dotted" w:sz="4" w:space="0" w:color="auto"/>
              <w:right w:val="dotted" w:sz="4" w:space="0" w:color="auto"/>
            </w:tcBorders>
          </w:tcPr>
          <w:p w14:paraId="744A6EEF" w14:textId="77777777" w:rsidR="004F5AA0" w:rsidRPr="008F7B3E" w:rsidRDefault="004F5AA0" w:rsidP="001E4039">
            <w:pPr>
              <w:spacing w:line="320" w:lineRule="exact"/>
              <w:jc w:val="left"/>
            </w:pPr>
          </w:p>
        </w:tc>
        <w:tc>
          <w:tcPr>
            <w:tcW w:w="480" w:type="dxa"/>
            <w:tcBorders>
              <w:top w:val="single" w:sz="4" w:space="0" w:color="000000"/>
              <w:left w:val="dotted" w:sz="4" w:space="0" w:color="auto"/>
              <w:right w:val="dotted" w:sz="4" w:space="0" w:color="auto"/>
            </w:tcBorders>
          </w:tcPr>
          <w:p w14:paraId="668ECB5F" w14:textId="77777777" w:rsidR="004F5AA0" w:rsidRPr="008F7B3E" w:rsidRDefault="004F5AA0" w:rsidP="001E4039">
            <w:pPr>
              <w:spacing w:line="320" w:lineRule="exact"/>
              <w:jc w:val="left"/>
            </w:pPr>
          </w:p>
        </w:tc>
        <w:tc>
          <w:tcPr>
            <w:tcW w:w="480" w:type="dxa"/>
            <w:tcBorders>
              <w:top w:val="single" w:sz="4" w:space="0" w:color="000000"/>
              <w:left w:val="dotted" w:sz="4" w:space="0" w:color="auto"/>
              <w:right w:val="dotted" w:sz="4" w:space="0" w:color="auto"/>
            </w:tcBorders>
          </w:tcPr>
          <w:p w14:paraId="0F1CE1CB" w14:textId="77777777" w:rsidR="004F5AA0" w:rsidRPr="008F7B3E" w:rsidRDefault="004F5AA0" w:rsidP="001E4039">
            <w:pPr>
              <w:spacing w:line="320" w:lineRule="exact"/>
              <w:jc w:val="left"/>
            </w:pPr>
          </w:p>
        </w:tc>
        <w:tc>
          <w:tcPr>
            <w:tcW w:w="480" w:type="dxa"/>
            <w:tcBorders>
              <w:top w:val="single" w:sz="4" w:space="0" w:color="000000"/>
              <w:left w:val="dotted" w:sz="4" w:space="0" w:color="auto"/>
              <w:right w:val="dotted" w:sz="4" w:space="0" w:color="auto"/>
            </w:tcBorders>
          </w:tcPr>
          <w:p w14:paraId="620ED9E6" w14:textId="77777777" w:rsidR="004F5AA0" w:rsidRPr="008F7B3E" w:rsidRDefault="004F5AA0" w:rsidP="001E4039">
            <w:pPr>
              <w:spacing w:line="320" w:lineRule="exact"/>
              <w:jc w:val="left"/>
            </w:pPr>
          </w:p>
        </w:tc>
        <w:tc>
          <w:tcPr>
            <w:tcW w:w="480" w:type="dxa"/>
            <w:tcBorders>
              <w:top w:val="single" w:sz="4" w:space="0" w:color="000000"/>
              <w:left w:val="dotted" w:sz="4" w:space="0" w:color="auto"/>
              <w:right w:val="dotted" w:sz="4" w:space="0" w:color="auto"/>
            </w:tcBorders>
          </w:tcPr>
          <w:p w14:paraId="6ECA2C63" w14:textId="77777777" w:rsidR="004F5AA0" w:rsidRPr="008F7B3E" w:rsidRDefault="004F5AA0" w:rsidP="001E4039">
            <w:pPr>
              <w:spacing w:line="320" w:lineRule="exact"/>
              <w:jc w:val="left"/>
            </w:pPr>
          </w:p>
        </w:tc>
        <w:tc>
          <w:tcPr>
            <w:tcW w:w="480" w:type="dxa"/>
            <w:tcBorders>
              <w:top w:val="single" w:sz="4" w:space="0" w:color="000000"/>
              <w:left w:val="dotted" w:sz="4" w:space="0" w:color="auto"/>
              <w:right w:val="single" w:sz="4" w:space="0" w:color="000000"/>
            </w:tcBorders>
          </w:tcPr>
          <w:p w14:paraId="5D15B804" w14:textId="77777777" w:rsidR="004F5AA0" w:rsidRPr="008F7B3E" w:rsidRDefault="004F5AA0" w:rsidP="001E4039">
            <w:pPr>
              <w:spacing w:line="320" w:lineRule="exact"/>
              <w:jc w:val="left"/>
            </w:pPr>
          </w:p>
        </w:tc>
        <w:tc>
          <w:tcPr>
            <w:tcW w:w="480" w:type="dxa"/>
            <w:tcBorders>
              <w:top w:val="nil"/>
              <w:left w:val="single" w:sz="4" w:space="0" w:color="000000"/>
              <w:right w:val="nil"/>
            </w:tcBorders>
          </w:tcPr>
          <w:p w14:paraId="25415A94" w14:textId="77777777" w:rsidR="004F5AA0" w:rsidRPr="008F7B3E" w:rsidRDefault="004F5AA0" w:rsidP="001E4039">
            <w:pPr>
              <w:spacing w:line="320" w:lineRule="exact"/>
              <w:jc w:val="left"/>
            </w:pPr>
          </w:p>
        </w:tc>
        <w:tc>
          <w:tcPr>
            <w:tcW w:w="480" w:type="dxa"/>
            <w:tcBorders>
              <w:top w:val="nil"/>
              <w:left w:val="nil"/>
              <w:right w:val="nil"/>
            </w:tcBorders>
          </w:tcPr>
          <w:p w14:paraId="573CB389" w14:textId="77777777" w:rsidR="004F5AA0" w:rsidRPr="008F7B3E" w:rsidRDefault="004F5AA0" w:rsidP="001E4039">
            <w:pPr>
              <w:spacing w:line="320" w:lineRule="exact"/>
              <w:jc w:val="left"/>
            </w:pPr>
          </w:p>
        </w:tc>
        <w:tc>
          <w:tcPr>
            <w:tcW w:w="480" w:type="dxa"/>
            <w:tcBorders>
              <w:top w:val="nil"/>
              <w:left w:val="nil"/>
              <w:right w:val="nil"/>
            </w:tcBorders>
          </w:tcPr>
          <w:p w14:paraId="4EC06B75" w14:textId="77777777" w:rsidR="004F5AA0" w:rsidRPr="008F7B3E" w:rsidRDefault="004F5AA0" w:rsidP="001E4039">
            <w:pPr>
              <w:spacing w:line="320" w:lineRule="exact"/>
              <w:jc w:val="left"/>
            </w:pPr>
          </w:p>
        </w:tc>
        <w:tc>
          <w:tcPr>
            <w:tcW w:w="480" w:type="dxa"/>
            <w:tcBorders>
              <w:top w:val="nil"/>
              <w:left w:val="nil"/>
              <w:right w:val="nil"/>
            </w:tcBorders>
          </w:tcPr>
          <w:p w14:paraId="46E7356E" w14:textId="77777777" w:rsidR="004F5AA0" w:rsidRPr="008F7B3E" w:rsidRDefault="004F5AA0" w:rsidP="001E4039">
            <w:pPr>
              <w:spacing w:line="320" w:lineRule="exact"/>
              <w:jc w:val="left"/>
            </w:pPr>
          </w:p>
        </w:tc>
        <w:tc>
          <w:tcPr>
            <w:tcW w:w="480" w:type="dxa"/>
            <w:tcBorders>
              <w:top w:val="nil"/>
              <w:left w:val="nil"/>
              <w:right w:val="nil"/>
            </w:tcBorders>
          </w:tcPr>
          <w:p w14:paraId="2EF99334" w14:textId="77777777" w:rsidR="004F5AA0" w:rsidRPr="008F7B3E" w:rsidRDefault="004F5AA0" w:rsidP="001E4039">
            <w:pPr>
              <w:spacing w:line="320" w:lineRule="exact"/>
              <w:jc w:val="left"/>
            </w:pPr>
          </w:p>
        </w:tc>
        <w:tc>
          <w:tcPr>
            <w:tcW w:w="480" w:type="dxa"/>
            <w:tcBorders>
              <w:top w:val="nil"/>
              <w:left w:val="nil"/>
            </w:tcBorders>
          </w:tcPr>
          <w:p w14:paraId="37910E5A" w14:textId="77777777" w:rsidR="004F5AA0" w:rsidRPr="008F7B3E" w:rsidRDefault="004F5AA0" w:rsidP="001E4039">
            <w:pPr>
              <w:spacing w:line="320" w:lineRule="exact"/>
              <w:jc w:val="left"/>
            </w:pPr>
          </w:p>
        </w:tc>
      </w:tr>
      <w:tr w:rsidR="00F70795" w:rsidRPr="008F7B3E" w14:paraId="4D2A8543" w14:textId="77777777" w:rsidTr="001E4039">
        <w:tc>
          <w:tcPr>
            <w:tcW w:w="2691" w:type="dxa"/>
          </w:tcPr>
          <w:p w14:paraId="462B5F84" w14:textId="187C806A" w:rsidR="00F70795" w:rsidRPr="008F7B3E" w:rsidRDefault="00F70795" w:rsidP="001E4039">
            <w:pPr>
              <w:spacing w:before="100" w:beforeAutospacing="1" w:after="100" w:afterAutospacing="1" w:line="320" w:lineRule="exact"/>
              <w:jc w:val="center"/>
              <w:rPr>
                <w:rFonts w:cs="ＭＳ 明朝"/>
                <w:spacing w:val="21"/>
                <w:kern w:val="0"/>
              </w:rPr>
            </w:pPr>
            <w:r>
              <w:rPr>
                <w:rFonts w:cs="ＭＳ 明朝" w:hint="eastAsia"/>
                <w:spacing w:val="21"/>
                <w:kern w:val="0"/>
              </w:rPr>
              <w:t>取</w:t>
            </w:r>
            <w:r>
              <w:rPr>
                <w:rFonts w:cs="ＭＳ 明朝" w:hint="eastAsia"/>
                <w:spacing w:val="21"/>
                <w:kern w:val="0"/>
              </w:rPr>
              <w:t xml:space="preserve"> </w:t>
            </w:r>
            <w:r>
              <w:rPr>
                <w:rFonts w:cs="ＭＳ 明朝" w:hint="eastAsia"/>
                <w:spacing w:val="21"/>
                <w:kern w:val="0"/>
              </w:rPr>
              <w:t>引</w:t>
            </w:r>
            <w:r>
              <w:rPr>
                <w:rFonts w:cs="ＭＳ 明朝" w:hint="eastAsia"/>
                <w:spacing w:val="21"/>
                <w:kern w:val="0"/>
              </w:rPr>
              <w:t xml:space="preserve"> </w:t>
            </w:r>
            <w:r>
              <w:rPr>
                <w:rFonts w:cs="ＭＳ 明朝" w:hint="eastAsia"/>
                <w:spacing w:val="21"/>
                <w:kern w:val="0"/>
              </w:rPr>
              <w:t>種</w:t>
            </w:r>
            <w:r>
              <w:rPr>
                <w:rFonts w:cs="ＭＳ 明朝" w:hint="eastAsia"/>
                <w:spacing w:val="21"/>
                <w:kern w:val="0"/>
              </w:rPr>
              <w:t xml:space="preserve"> </w:t>
            </w:r>
            <w:r>
              <w:rPr>
                <w:rFonts w:cs="ＭＳ 明朝" w:hint="eastAsia"/>
                <w:spacing w:val="21"/>
                <w:kern w:val="0"/>
              </w:rPr>
              <w:t>類</w:t>
            </w:r>
          </w:p>
        </w:tc>
        <w:tc>
          <w:tcPr>
            <w:tcW w:w="6240" w:type="dxa"/>
            <w:gridSpan w:val="13"/>
            <w:vAlign w:val="center"/>
          </w:tcPr>
          <w:p w14:paraId="08FC2BD7" w14:textId="77777777" w:rsidR="00F70795" w:rsidRPr="008F7B3E" w:rsidRDefault="00F70795" w:rsidP="001E4039">
            <w:pPr>
              <w:pStyle w:val="a3"/>
              <w:spacing w:before="100" w:beforeAutospacing="1" w:after="100" w:afterAutospacing="1" w:line="320" w:lineRule="exact"/>
              <w:jc w:val="center"/>
              <w:rPr>
                <w:rFonts w:cs="Century"/>
                <w:lang w:val="en-US" w:eastAsia="ja-JP"/>
              </w:rPr>
            </w:pPr>
          </w:p>
        </w:tc>
      </w:tr>
      <w:tr w:rsidR="004F5AA0" w:rsidRPr="008F7B3E" w14:paraId="1E549148" w14:textId="77777777" w:rsidTr="001E4039">
        <w:tc>
          <w:tcPr>
            <w:tcW w:w="2691" w:type="dxa"/>
          </w:tcPr>
          <w:p w14:paraId="07854BE0" w14:textId="77777777" w:rsidR="004F5AA0" w:rsidRPr="008F7B3E" w:rsidRDefault="004F5AA0" w:rsidP="001E4039">
            <w:pPr>
              <w:spacing w:before="100" w:beforeAutospacing="1" w:after="100" w:afterAutospacing="1" w:line="320" w:lineRule="exact"/>
              <w:jc w:val="center"/>
            </w:pPr>
            <w:r w:rsidRPr="008F7B3E">
              <w:rPr>
                <w:rFonts w:cs="ＭＳ 明朝" w:hint="eastAsia"/>
                <w:spacing w:val="21"/>
                <w:kern w:val="0"/>
              </w:rPr>
              <w:t>与</w:t>
            </w:r>
            <w:r w:rsidRPr="008F7B3E">
              <w:rPr>
                <w:rFonts w:cs="ＭＳ 明朝" w:hint="eastAsia"/>
                <w:spacing w:val="21"/>
                <w:kern w:val="0"/>
              </w:rPr>
              <w:t xml:space="preserve"> </w:t>
            </w:r>
            <w:r w:rsidRPr="008F7B3E">
              <w:rPr>
                <w:rFonts w:cs="ＭＳ 明朝" w:hint="eastAsia"/>
                <w:spacing w:val="21"/>
                <w:kern w:val="0"/>
              </w:rPr>
              <w:t>信</w:t>
            </w:r>
            <w:r w:rsidRPr="008F7B3E">
              <w:rPr>
                <w:rFonts w:cs="ＭＳ 明朝" w:hint="eastAsia"/>
                <w:spacing w:val="21"/>
                <w:kern w:val="0"/>
              </w:rPr>
              <w:t xml:space="preserve"> </w:t>
            </w:r>
            <w:r w:rsidRPr="008F7B3E">
              <w:rPr>
                <w:rFonts w:cs="ＭＳ 明朝" w:hint="eastAsia"/>
                <w:spacing w:val="21"/>
                <w:kern w:val="0"/>
              </w:rPr>
              <w:t>種</w:t>
            </w:r>
            <w:r w:rsidRPr="008F7B3E">
              <w:rPr>
                <w:rFonts w:cs="ＭＳ 明朝" w:hint="eastAsia"/>
                <w:spacing w:val="21"/>
                <w:kern w:val="0"/>
              </w:rPr>
              <w:t xml:space="preserve"> </w:t>
            </w:r>
            <w:r w:rsidRPr="008F7B3E">
              <w:rPr>
                <w:rFonts w:cs="ＭＳ 明朝" w:hint="eastAsia"/>
                <w:spacing w:val="21"/>
                <w:kern w:val="0"/>
              </w:rPr>
              <w:t>類</w:t>
            </w:r>
          </w:p>
        </w:tc>
        <w:tc>
          <w:tcPr>
            <w:tcW w:w="6240" w:type="dxa"/>
            <w:gridSpan w:val="13"/>
            <w:vAlign w:val="center"/>
          </w:tcPr>
          <w:p w14:paraId="1FBC855A" w14:textId="77777777" w:rsidR="004F5AA0" w:rsidRPr="008F7B3E" w:rsidRDefault="004F5AA0" w:rsidP="001E4039">
            <w:pPr>
              <w:pStyle w:val="a3"/>
              <w:spacing w:before="100" w:beforeAutospacing="1" w:after="100" w:afterAutospacing="1" w:line="320" w:lineRule="exact"/>
              <w:jc w:val="center"/>
              <w:rPr>
                <w:rFonts w:cs="Century"/>
                <w:lang w:val="en-US" w:eastAsia="ja-JP"/>
              </w:rPr>
            </w:pPr>
            <w:r w:rsidRPr="008F7B3E">
              <w:rPr>
                <w:rFonts w:cs="Century" w:hint="eastAsia"/>
                <w:lang w:val="en-US" w:eastAsia="ja-JP"/>
              </w:rPr>
              <w:t>２０</w:t>
            </w:r>
          </w:p>
        </w:tc>
      </w:tr>
      <w:tr w:rsidR="004F5AA0" w:rsidRPr="008F7B3E" w14:paraId="3F197D0E" w14:textId="77777777" w:rsidTr="001E4039">
        <w:tc>
          <w:tcPr>
            <w:tcW w:w="2691" w:type="dxa"/>
            <w:tcBorders>
              <w:bottom w:val="single" w:sz="4" w:space="0" w:color="000000"/>
            </w:tcBorders>
          </w:tcPr>
          <w:p w14:paraId="2D564ADA" w14:textId="77777777" w:rsidR="004F5AA0" w:rsidRPr="008F7B3E" w:rsidRDefault="004F5AA0" w:rsidP="001E4039">
            <w:pPr>
              <w:spacing w:before="100" w:beforeAutospacing="1" w:after="100" w:afterAutospacing="1" w:line="320" w:lineRule="exact"/>
              <w:jc w:val="center"/>
              <w:rPr>
                <w:rFonts w:cs="ＭＳ 明朝"/>
                <w:kern w:val="0"/>
              </w:rPr>
            </w:pPr>
            <w:r w:rsidRPr="008F7B3E">
              <w:rPr>
                <w:rFonts w:cs="ＭＳ 明朝" w:hint="eastAsia"/>
                <w:kern w:val="0"/>
              </w:rPr>
              <w:t>増減額後貸付金額</w:t>
            </w:r>
          </w:p>
        </w:tc>
        <w:tc>
          <w:tcPr>
            <w:tcW w:w="6240" w:type="dxa"/>
            <w:gridSpan w:val="13"/>
            <w:tcBorders>
              <w:bottom w:val="single" w:sz="4" w:space="0" w:color="000000"/>
            </w:tcBorders>
            <w:vAlign w:val="center"/>
          </w:tcPr>
          <w:p w14:paraId="628262E9" w14:textId="77777777" w:rsidR="004F5AA0" w:rsidRPr="008F7B3E" w:rsidRDefault="004F5AA0" w:rsidP="001E4039">
            <w:pPr>
              <w:pStyle w:val="a3"/>
              <w:spacing w:before="100" w:beforeAutospacing="1" w:after="100" w:afterAutospacing="1" w:line="320" w:lineRule="exact"/>
              <w:rPr>
                <w:rFonts w:cs="Century"/>
                <w:lang w:val="en-US" w:eastAsia="ja-JP"/>
              </w:rPr>
            </w:pPr>
            <w:r w:rsidRPr="008F7B3E">
              <w:rPr>
                <w:rFonts w:cs="ＭＳ 明朝" w:hint="eastAsia"/>
                <w:lang w:val="en-US" w:eastAsia="ja-JP"/>
              </w:rPr>
              <w:t>円</w:t>
            </w:r>
          </w:p>
        </w:tc>
      </w:tr>
      <w:tr w:rsidR="004F5AA0" w:rsidRPr="008F7B3E" w14:paraId="5550C6C0" w14:textId="77777777" w:rsidTr="001E4039">
        <w:tc>
          <w:tcPr>
            <w:tcW w:w="2691" w:type="dxa"/>
            <w:tcBorders>
              <w:bottom w:val="single" w:sz="4" w:space="0" w:color="000000"/>
            </w:tcBorders>
          </w:tcPr>
          <w:p w14:paraId="4FDF57F4" w14:textId="77777777" w:rsidR="004F5AA0" w:rsidRPr="008F7B3E" w:rsidRDefault="004F5AA0" w:rsidP="001E4039">
            <w:pPr>
              <w:spacing w:before="100" w:beforeAutospacing="1" w:after="100" w:afterAutospacing="1" w:line="320" w:lineRule="exact"/>
              <w:jc w:val="center"/>
              <w:rPr>
                <w:rFonts w:cs="ＭＳ 明朝"/>
                <w:kern w:val="0"/>
              </w:rPr>
            </w:pPr>
            <w:r w:rsidRPr="008F7B3E">
              <w:rPr>
                <w:rFonts w:cs="ＭＳ 明朝" w:hint="eastAsia"/>
                <w:kern w:val="0"/>
              </w:rPr>
              <w:t>返　済　期　日</w:t>
            </w:r>
          </w:p>
        </w:tc>
        <w:tc>
          <w:tcPr>
            <w:tcW w:w="6240" w:type="dxa"/>
            <w:gridSpan w:val="13"/>
            <w:tcBorders>
              <w:bottom w:val="single" w:sz="4" w:space="0" w:color="000000"/>
            </w:tcBorders>
            <w:vAlign w:val="center"/>
          </w:tcPr>
          <w:p w14:paraId="463E0BA0" w14:textId="77777777" w:rsidR="004F5AA0" w:rsidRPr="008F7B3E" w:rsidRDefault="004F5AA0" w:rsidP="001E4039">
            <w:pPr>
              <w:pStyle w:val="a3"/>
              <w:spacing w:before="100" w:beforeAutospacing="1" w:after="100" w:afterAutospacing="1" w:line="320" w:lineRule="exact"/>
              <w:jc w:val="left"/>
              <w:rPr>
                <w:rFonts w:cs="ＭＳ 明朝"/>
                <w:lang w:val="en-US" w:eastAsia="ja-JP"/>
              </w:rPr>
            </w:pPr>
          </w:p>
        </w:tc>
      </w:tr>
      <w:tr w:rsidR="004F5AA0" w:rsidRPr="008F7B3E" w14:paraId="01904161" w14:textId="77777777" w:rsidTr="001E4039">
        <w:tc>
          <w:tcPr>
            <w:tcW w:w="2691" w:type="dxa"/>
            <w:tcBorders>
              <w:bottom w:val="single" w:sz="4" w:space="0" w:color="000000"/>
            </w:tcBorders>
          </w:tcPr>
          <w:p w14:paraId="16E5947C" w14:textId="77777777" w:rsidR="004F5AA0" w:rsidRPr="008F7B3E" w:rsidRDefault="004F5AA0" w:rsidP="001E4039">
            <w:pPr>
              <w:spacing w:before="100" w:beforeAutospacing="1" w:after="100" w:afterAutospacing="1" w:line="320" w:lineRule="exact"/>
              <w:jc w:val="center"/>
              <w:rPr>
                <w:rFonts w:cs="ＭＳ 明朝"/>
                <w:kern w:val="0"/>
              </w:rPr>
            </w:pPr>
            <w:r w:rsidRPr="008F7B3E">
              <w:rPr>
                <w:rFonts w:cs="ＭＳ 明朝" w:hint="eastAsia"/>
                <w:kern w:val="0"/>
              </w:rPr>
              <w:t>貸　付　利　率</w:t>
            </w:r>
          </w:p>
        </w:tc>
        <w:tc>
          <w:tcPr>
            <w:tcW w:w="6240" w:type="dxa"/>
            <w:gridSpan w:val="13"/>
            <w:tcBorders>
              <w:bottom w:val="single" w:sz="4" w:space="0" w:color="000000"/>
            </w:tcBorders>
            <w:vAlign w:val="center"/>
          </w:tcPr>
          <w:p w14:paraId="007E1FA2" w14:textId="77777777" w:rsidR="004F5AA0" w:rsidRPr="008F7B3E" w:rsidRDefault="004F5AA0" w:rsidP="001E4039">
            <w:pPr>
              <w:pStyle w:val="a3"/>
              <w:spacing w:before="100" w:beforeAutospacing="1" w:after="100" w:afterAutospacing="1" w:line="320" w:lineRule="exact"/>
              <w:rPr>
                <w:rFonts w:cs="ＭＳ 明朝"/>
                <w:lang w:val="en-US" w:eastAsia="ja-JP"/>
              </w:rPr>
            </w:pPr>
            <w:r w:rsidRPr="008F7B3E">
              <w:rPr>
                <w:rFonts w:cs="ＭＳ 明朝" w:hint="eastAsia"/>
                <w:lang w:val="en-US" w:eastAsia="ja-JP"/>
              </w:rPr>
              <w:t>％</w:t>
            </w:r>
          </w:p>
        </w:tc>
      </w:tr>
      <w:tr w:rsidR="004F5AA0" w:rsidRPr="008F7B3E" w14:paraId="3DF61E56" w14:textId="77777777" w:rsidTr="001E4039">
        <w:tc>
          <w:tcPr>
            <w:tcW w:w="2691" w:type="dxa"/>
            <w:tcBorders>
              <w:left w:val="single" w:sz="4" w:space="0" w:color="000000"/>
              <w:bottom w:val="single" w:sz="4" w:space="0" w:color="000000"/>
              <w:right w:val="single" w:sz="4" w:space="0" w:color="000000"/>
            </w:tcBorders>
          </w:tcPr>
          <w:p w14:paraId="1628CA35" w14:textId="77777777" w:rsidR="004F5AA0" w:rsidRPr="008F7B3E" w:rsidRDefault="004F5AA0" w:rsidP="001E4039">
            <w:pPr>
              <w:spacing w:line="320" w:lineRule="exact"/>
              <w:jc w:val="center"/>
              <w:rPr>
                <w:spacing w:val="-8"/>
              </w:rPr>
            </w:pPr>
            <w:r w:rsidRPr="008F7B3E">
              <w:rPr>
                <w:rFonts w:cs="ＭＳ 明朝" w:hint="eastAsia"/>
                <w:spacing w:val="-8"/>
                <w:kern w:val="0"/>
              </w:rPr>
              <w:t>貸付先宛通知出力区分</w:t>
            </w:r>
          </w:p>
        </w:tc>
        <w:tc>
          <w:tcPr>
            <w:tcW w:w="6240" w:type="dxa"/>
            <w:gridSpan w:val="13"/>
            <w:tcBorders>
              <w:left w:val="single" w:sz="4" w:space="0" w:color="000000"/>
              <w:bottom w:val="single" w:sz="4" w:space="0" w:color="000000"/>
              <w:right w:val="single" w:sz="4" w:space="0" w:color="000000"/>
            </w:tcBorders>
          </w:tcPr>
          <w:p w14:paraId="35E2196C" w14:textId="77777777" w:rsidR="004F5AA0" w:rsidRPr="008F7B3E" w:rsidRDefault="004F5AA0" w:rsidP="001E4039">
            <w:pPr>
              <w:spacing w:line="320" w:lineRule="exact"/>
              <w:jc w:val="center"/>
            </w:pPr>
            <w:r w:rsidRPr="008F7B3E">
              <w:rPr>
                <w:rFonts w:cs="ＭＳ 明朝" w:hint="eastAsia"/>
              </w:rPr>
              <w:t>出力する：１</w:t>
            </w:r>
          </w:p>
        </w:tc>
      </w:tr>
    </w:tbl>
    <w:p w14:paraId="25F6A029" w14:textId="77777777" w:rsidR="004F5AA0" w:rsidRPr="00E378A1" w:rsidRDefault="004F5AA0" w:rsidP="004F5AA0">
      <w:pPr>
        <w:rPr>
          <w:vanish/>
        </w:rPr>
      </w:pPr>
    </w:p>
    <w:p w14:paraId="016B1359" w14:textId="77777777" w:rsidR="004F5AA0" w:rsidRPr="00E378A1" w:rsidRDefault="004F5AA0" w:rsidP="004F5AA0">
      <w:pPr>
        <w:rPr>
          <w:vanish/>
        </w:rPr>
      </w:pPr>
    </w:p>
    <w:tbl>
      <w:tblPr>
        <w:tblpPr w:leftFromText="142" w:rightFromText="142" w:vertAnchor="text" w:horzAnchor="margin" w:tblpXSpec="right" w:tblpY="264"/>
        <w:tblW w:w="3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5"/>
        <w:gridCol w:w="905"/>
        <w:gridCol w:w="905"/>
        <w:gridCol w:w="905"/>
      </w:tblGrid>
      <w:tr w:rsidR="004F5AA0" w:rsidRPr="00E378A1" w14:paraId="137D4CF0" w14:textId="77777777" w:rsidTr="00045142">
        <w:trPr>
          <w:trHeight w:val="842"/>
        </w:trPr>
        <w:tc>
          <w:tcPr>
            <w:tcW w:w="905" w:type="dxa"/>
            <w:tcBorders>
              <w:top w:val="single" w:sz="6" w:space="0" w:color="auto"/>
              <w:left w:val="single" w:sz="6" w:space="0" w:color="auto"/>
              <w:bottom w:val="single" w:sz="6" w:space="0" w:color="auto"/>
              <w:right w:val="single" w:sz="6" w:space="0" w:color="auto"/>
            </w:tcBorders>
          </w:tcPr>
          <w:p w14:paraId="03D1F7A1" w14:textId="77777777" w:rsidR="004F5AA0" w:rsidRPr="00E378A1" w:rsidRDefault="004F5AA0" w:rsidP="00DB2097">
            <w:pPr>
              <w:jc w:val="center"/>
              <w:rPr>
                <w:sz w:val="18"/>
                <w:szCs w:val="18"/>
                <w:vertAlign w:val="superscript"/>
              </w:rPr>
            </w:pPr>
          </w:p>
        </w:tc>
        <w:tc>
          <w:tcPr>
            <w:tcW w:w="905" w:type="dxa"/>
            <w:tcBorders>
              <w:top w:val="single" w:sz="6" w:space="0" w:color="auto"/>
              <w:left w:val="single" w:sz="6" w:space="0" w:color="auto"/>
              <w:bottom w:val="single" w:sz="6" w:space="0" w:color="auto"/>
              <w:right w:val="single" w:sz="6" w:space="0" w:color="auto"/>
            </w:tcBorders>
          </w:tcPr>
          <w:p w14:paraId="29159B1B" w14:textId="77777777" w:rsidR="004F5AA0" w:rsidRPr="00E378A1" w:rsidRDefault="004F5AA0" w:rsidP="00DB2097">
            <w:pPr>
              <w:jc w:val="center"/>
              <w:rPr>
                <w:sz w:val="18"/>
                <w:szCs w:val="18"/>
                <w:vertAlign w:val="superscript"/>
              </w:rPr>
            </w:pPr>
          </w:p>
        </w:tc>
        <w:tc>
          <w:tcPr>
            <w:tcW w:w="905" w:type="dxa"/>
            <w:tcBorders>
              <w:top w:val="single" w:sz="6" w:space="0" w:color="auto"/>
              <w:left w:val="single" w:sz="6" w:space="0" w:color="auto"/>
              <w:bottom w:val="single" w:sz="6" w:space="0" w:color="auto"/>
              <w:right w:val="double" w:sz="6" w:space="0" w:color="auto"/>
            </w:tcBorders>
          </w:tcPr>
          <w:p w14:paraId="3CEC21F3" w14:textId="77777777" w:rsidR="004F5AA0" w:rsidRPr="00E378A1" w:rsidRDefault="004F5AA0" w:rsidP="00DB2097">
            <w:pPr>
              <w:jc w:val="center"/>
              <w:rPr>
                <w:sz w:val="18"/>
                <w:szCs w:val="18"/>
                <w:vertAlign w:val="superscript"/>
              </w:rPr>
            </w:pPr>
          </w:p>
        </w:tc>
        <w:tc>
          <w:tcPr>
            <w:tcW w:w="905" w:type="dxa"/>
            <w:tcBorders>
              <w:top w:val="single" w:sz="6" w:space="0" w:color="auto"/>
              <w:left w:val="nil"/>
              <w:bottom w:val="single" w:sz="6" w:space="0" w:color="auto"/>
              <w:right w:val="single" w:sz="6" w:space="0" w:color="auto"/>
            </w:tcBorders>
          </w:tcPr>
          <w:p w14:paraId="49DF383D" w14:textId="77777777" w:rsidR="004F5AA0" w:rsidRPr="00E378A1" w:rsidRDefault="004F5AA0" w:rsidP="00DB2097">
            <w:pPr>
              <w:jc w:val="center"/>
              <w:rPr>
                <w:sz w:val="18"/>
                <w:szCs w:val="18"/>
                <w:vertAlign w:val="superscript"/>
              </w:rPr>
            </w:pPr>
            <w:r w:rsidRPr="00E378A1">
              <w:rPr>
                <w:rFonts w:cs="ＭＳ 明朝" w:hint="eastAsia"/>
                <w:sz w:val="18"/>
                <w:szCs w:val="18"/>
                <w:vertAlign w:val="superscript"/>
              </w:rPr>
              <w:t>送信権限者</w:t>
            </w:r>
          </w:p>
        </w:tc>
      </w:tr>
    </w:tbl>
    <w:p w14:paraId="48FD3F52" w14:textId="77777777" w:rsidR="004F5AA0" w:rsidRPr="00E378A1" w:rsidRDefault="004F5AA0" w:rsidP="004F5AA0">
      <w:pPr>
        <w:ind w:right="210"/>
        <w:jc w:val="left"/>
      </w:pPr>
    </w:p>
    <w:p w14:paraId="3673061B" w14:textId="77777777" w:rsidR="004F5AA0" w:rsidRPr="00E378A1" w:rsidRDefault="004F5AA0" w:rsidP="004F5AA0">
      <w:pPr>
        <w:ind w:right="210"/>
        <w:jc w:val="left"/>
      </w:pPr>
    </w:p>
    <w:p w14:paraId="75BE0110" w14:textId="77777777" w:rsidR="004F5AA0" w:rsidRPr="00E378A1" w:rsidRDefault="004F5AA0" w:rsidP="004F5AA0">
      <w:pPr>
        <w:ind w:right="210"/>
        <w:jc w:val="left"/>
      </w:pPr>
    </w:p>
    <w:p w14:paraId="153BB90D" w14:textId="77777777" w:rsidR="004F5AA0" w:rsidRPr="00E378A1" w:rsidRDefault="004F5AA0" w:rsidP="004F5AA0"/>
    <w:p w14:paraId="2F36F37A" w14:textId="77777777" w:rsidR="004F5AA0" w:rsidRPr="00E378A1" w:rsidRDefault="004F5AA0" w:rsidP="004F5AA0">
      <w:pPr>
        <w:rPr>
          <w:rFonts w:cs="ＭＳ 明朝"/>
        </w:rPr>
      </w:pPr>
    </w:p>
    <w:sectPr w:rsidR="004F5AA0" w:rsidRPr="00E378A1" w:rsidSect="00826E4B">
      <w:headerReference w:type="even" r:id="rId7"/>
      <w:headerReference w:type="default" r:id="rId8"/>
      <w:footerReference w:type="even" r:id="rId9"/>
      <w:footerReference w:type="default" r:id="rId10"/>
      <w:headerReference w:type="first" r:id="rId11"/>
      <w:footerReference w:type="first" r:id="rId12"/>
      <w:pgSz w:w="11906" w:h="16838" w:code="9"/>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161F" w14:textId="77777777" w:rsidR="00396F7A" w:rsidRDefault="00396F7A">
      <w:r>
        <w:separator/>
      </w:r>
    </w:p>
  </w:endnote>
  <w:endnote w:type="continuationSeparator" w:id="0">
    <w:p w14:paraId="6EAFEB6D" w14:textId="77777777" w:rsidR="00396F7A" w:rsidRDefault="003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E92A" w14:textId="77777777" w:rsidR="007D5F47" w:rsidRDefault="007D5F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4846"/>
      <w:docPartObj>
        <w:docPartGallery w:val="Page Numbers (Bottom of Page)"/>
        <w:docPartUnique/>
      </w:docPartObj>
    </w:sdtPr>
    <w:sdtEndPr/>
    <w:sdtContent>
      <w:p w14:paraId="4E88F3C7" w14:textId="169E3CD1" w:rsidR="00B34509" w:rsidRDefault="00B34509">
        <w:pPr>
          <w:pStyle w:val="a9"/>
          <w:jc w:val="center"/>
        </w:pPr>
        <w:r>
          <w:rPr>
            <w:rFonts w:ascii="Mincho" w:eastAsia="Mincho" w:hint="eastAsia"/>
            <w:sz w:val="18"/>
            <w:szCs w:val="18"/>
          </w:rPr>
          <w:t>－ 4-</w:t>
        </w:r>
        <w:r>
          <w:rPr>
            <w:rFonts w:ascii="Mincho" w:eastAsia="Mincho" w:hint="eastAsia"/>
            <w:sz w:val="18"/>
            <w:szCs w:val="18"/>
            <w:lang w:eastAsia="ja-JP"/>
          </w:rPr>
          <w:t>2</w:t>
        </w:r>
        <w:r>
          <w:rPr>
            <w:rStyle w:val="ab"/>
            <w:rFonts w:ascii="ＭＳ 明朝" w:hAnsi="ＭＳ 明朝" w:hint="eastAsia"/>
            <w:sz w:val="18"/>
            <w:szCs w:val="18"/>
          </w:rPr>
          <w:t>-</w:t>
        </w:r>
        <w:r w:rsidRPr="00FF0861">
          <w:rPr>
            <w:rFonts w:ascii="Mincho" w:eastAsia="Mincho"/>
            <w:sz w:val="18"/>
            <w:szCs w:val="18"/>
          </w:rPr>
          <w:fldChar w:fldCharType="begin"/>
        </w:r>
        <w:r w:rsidRPr="00FF0861">
          <w:rPr>
            <w:rFonts w:ascii="Mincho" w:eastAsia="Mincho"/>
            <w:sz w:val="18"/>
            <w:szCs w:val="18"/>
          </w:rPr>
          <w:instrText>PAGE   \* MERGEFORMAT</w:instrText>
        </w:r>
        <w:r w:rsidRPr="00FF0861">
          <w:rPr>
            <w:rFonts w:ascii="Mincho" w:eastAsia="Mincho"/>
            <w:sz w:val="18"/>
            <w:szCs w:val="18"/>
          </w:rPr>
          <w:fldChar w:fldCharType="separate"/>
        </w:r>
        <w:r w:rsidR="007D5F47" w:rsidRPr="007D5F47">
          <w:rPr>
            <w:rFonts w:ascii="Mincho" w:eastAsia="Mincho"/>
            <w:noProof/>
            <w:sz w:val="18"/>
            <w:szCs w:val="18"/>
            <w:lang w:val="ja-JP" w:eastAsia="ja-JP"/>
          </w:rPr>
          <w:t>2</w:t>
        </w:r>
        <w:r w:rsidRPr="00FF0861">
          <w:rPr>
            <w:rFonts w:ascii="Mincho" w:eastAsia="Mincho"/>
            <w:sz w:val="18"/>
            <w:szCs w:val="18"/>
          </w:rPr>
          <w:fldChar w:fldCharType="end"/>
        </w:r>
        <w:r>
          <w:rPr>
            <w:rFonts w:ascii="Mincho" w:eastAsia="Mincho"/>
            <w:sz w:val="18"/>
            <w:szCs w:val="18"/>
          </w:rPr>
          <w:t xml:space="preserve"> </w:t>
        </w:r>
        <w:r>
          <w:rPr>
            <w:rFonts w:ascii="Mincho" w:eastAsia="Mincho" w:hint="eastAsia"/>
            <w:sz w:val="18"/>
            <w:szCs w:val="18"/>
          </w:rPr>
          <w:t>－</w:t>
        </w:r>
      </w:p>
    </w:sdtContent>
  </w:sdt>
  <w:p w14:paraId="3841B38D" w14:textId="77777777" w:rsidR="00B34509" w:rsidRDefault="00B3450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269128"/>
      <w:docPartObj>
        <w:docPartGallery w:val="Page Numbers (Bottom of Page)"/>
        <w:docPartUnique/>
      </w:docPartObj>
    </w:sdtPr>
    <w:sdtEndPr>
      <w:rPr>
        <w:rFonts w:ascii="Mincho" w:eastAsia="Mincho" w:hint="eastAsia"/>
        <w:sz w:val="18"/>
        <w:szCs w:val="18"/>
      </w:rPr>
    </w:sdtEndPr>
    <w:sdtContent>
      <w:p w14:paraId="028CB98F" w14:textId="20F4A219" w:rsidR="00B34509" w:rsidRDefault="00B34509">
        <w:pPr>
          <w:pStyle w:val="a9"/>
          <w:jc w:val="center"/>
        </w:pPr>
        <w:r>
          <w:rPr>
            <w:rFonts w:ascii="Mincho" w:eastAsia="Mincho" w:hint="eastAsia"/>
            <w:sz w:val="18"/>
            <w:szCs w:val="18"/>
          </w:rPr>
          <w:t>－ 4-</w:t>
        </w:r>
        <w:r>
          <w:rPr>
            <w:rFonts w:ascii="Mincho" w:eastAsia="Mincho" w:hint="eastAsia"/>
            <w:sz w:val="18"/>
            <w:szCs w:val="18"/>
            <w:lang w:eastAsia="ja-JP"/>
          </w:rPr>
          <w:t>2</w:t>
        </w:r>
        <w:r>
          <w:rPr>
            <w:rStyle w:val="ab"/>
            <w:rFonts w:ascii="ＭＳ 明朝" w:hAnsi="ＭＳ 明朝" w:hint="eastAsia"/>
            <w:sz w:val="18"/>
            <w:szCs w:val="18"/>
          </w:rPr>
          <w:t>-</w:t>
        </w:r>
        <w:r w:rsidRPr="00FF0861">
          <w:rPr>
            <w:rFonts w:ascii="Mincho" w:eastAsia="Mincho"/>
            <w:sz w:val="18"/>
            <w:szCs w:val="18"/>
          </w:rPr>
          <w:fldChar w:fldCharType="begin"/>
        </w:r>
        <w:r w:rsidRPr="00FF0861">
          <w:rPr>
            <w:rFonts w:ascii="Mincho" w:eastAsia="Mincho"/>
            <w:sz w:val="18"/>
            <w:szCs w:val="18"/>
          </w:rPr>
          <w:instrText>PAGE   \* MERGEFORMAT</w:instrText>
        </w:r>
        <w:r w:rsidRPr="00FF0861">
          <w:rPr>
            <w:rFonts w:ascii="Mincho" w:eastAsia="Mincho"/>
            <w:sz w:val="18"/>
            <w:szCs w:val="18"/>
          </w:rPr>
          <w:fldChar w:fldCharType="separate"/>
        </w:r>
        <w:r w:rsidR="007D5F47" w:rsidRPr="007D5F47">
          <w:rPr>
            <w:rFonts w:ascii="Mincho" w:eastAsia="Mincho"/>
            <w:noProof/>
            <w:sz w:val="18"/>
            <w:szCs w:val="18"/>
            <w:lang w:val="ja-JP" w:eastAsia="ja-JP"/>
          </w:rPr>
          <w:t>1</w:t>
        </w:r>
        <w:r w:rsidRPr="00FF0861">
          <w:rPr>
            <w:rFonts w:ascii="Mincho" w:eastAsia="Mincho"/>
            <w:sz w:val="18"/>
            <w:szCs w:val="18"/>
          </w:rPr>
          <w:fldChar w:fldCharType="end"/>
        </w:r>
        <w:r>
          <w:rPr>
            <w:rFonts w:ascii="Mincho" w:eastAsia="Mincho"/>
            <w:sz w:val="18"/>
            <w:szCs w:val="18"/>
          </w:rPr>
          <w:t xml:space="preserve"> </w:t>
        </w:r>
        <w:r>
          <w:rPr>
            <w:rFonts w:ascii="Mincho" w:eastAsia="Mincho" w:hint="eastAsia"/>
            <w:sz w:val="18"/>
            <w:szCs w:val="18"/>
          </w:rPr>
          <w:t>－</w:t>
        </w:r>
      </w:p>
    </w:sdtContent>
  </w:sdt>
  <w:p w14:paraId="4818F793" w14:textId="37E4C5EC" w:rsidR="003F1254" w:rsidRPr="0030447F" w:rsidRDefault="003F1254" w:rsidP="0030447F">
    <w:pPr>
      <w:pStyle w:val="a9"/>
      <w:jc w:val="center"/>
      <w:rPr>
        <w:rFonts w:ascii="ＭＳ 明朝" w:hAnsi="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D21BE" w14:textId="77777777" w:rsidR="00396F7A" w:rsidRDefault="00396F7A">
      <w:r>
        <w:separator/>
      </w:r>
    </w:p>
  </w:footnote>
  <w:footnote w:type="continuationSeparator" w:id="0">
    <w:p w14:paraId="23160DCE" w14:textId="77777777" w:rsidR="00396F7A" w:rsidRDefault="0039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38D7" w14:textId="77777777" w:rsidR="007D5F47" w:rsidRDefault="007D5F4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048F" w14:textId="77777777" w:rsidR="007D5F47" w:rsidRDefault="007D5F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2DBB" w14:textId="77777777" w:rsidR="007D5F47" w:rsidRDefault="007D5F47">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305"/>
  <w:displayHorizont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EA"/>
    <w:rsid w:val="00005138"/>
    <w:rsid w:val="00016C72"/>
    <w:rsid w:val="00016F97"/>
    <w:rsid w:val="00021552"/>
    <w:rsid w:val="0003179C"/>
    <w:rsid w:val="00033B4A"/>
    <w:rsid w:val="00045142"/>
    <w:rsid w:val="00046CDA"/>
    <w:rsid w:val="00053590"/>
    <w:rsid w:val="00054CEC"/>
    <w:rsid w:val="00064787"/>
    <w:rsid w:val="00070B69"/>
    <w:rsid w:val="00073B6B"/>
    <w:rsid w:val="00076A21"/>
    <w:rsid w:val="000779DA"/>
    <w:rsid w:val="00086233"/>
    <w:rsid w:val="000A43EE"/>
    <w:rsid w:val="000B188F"/>
    <w:rsid w:val="000B487A"/>
    <w:rsid w:val="000C4F06"/>
    <w:rsid w:val="000D0D60"/>
    <w:rsid w:val="000D39DE"/>
    <w:rsid w:val="000D58F2"/>
    <w:rsid w:val="000E6008"/>
    <w:rsid w:val="000F01DA"/>
    <w:rsid w:val="00104A79"/>
    <w:rsid w:val="00110AC8"/>
    <w:rsid w:val="00122ECF"/>
    <w:rsid w:val="00150887"/>
    <w:rsid w:val="00161E4D"/>
    <w:rsid w:val="0017554C"/>
    <w:rsid w:val="00196FC7"/>
    <w:rsid w:val="001E3404"/>
    <w:rsid w:val="001E4039"/>
    <w:rsid w:val="001E52E0"/>
    <w:rsid w:val="001F15FD"/>
    <w:rsid w:val="002078AE"/>
    <w:rsid w:val="00210D7D"/>
    <w:rsid w:val="00220D0E"/>
    <w:rsid w:val="00231C09"/>
    <w:rsid w:val="002340D4"/>
    <w:rsid w:val="00242DF0"/>
    <w:rsid w:val="0024424F"/>
    <w:rsid w:val="002551DC"/>
    <w:rsid w:val="002749B0"/>
    <w:rsid w:val="00280BAC"/>
    <w:rsid w:val="0028125B"/>
    <w:rsid w:val="00290A1F"/>
    <w:rsid w:val="00292218"/>
    <w:rsid w:val="002A5EDB"/>
    <w:rsid w:val="002B2661"/>
    <w:rsid w:val="002C0D33"/>
    <w:rsid w:val="002E1FDE"/>
    <w:rsid w:val="002E66EE"/>
    <w:rsid w:val="002E7139"/>
    <w:rsid w:val="002F6A91"/>
    <w:rsid w:val="00301472"/>
    <w:rsid w:val="00303319"/>
    <w:rsid w:val="0030441C"/>
    <w:rsid w:val="0030447F"/>
    <w:rsid w:val="0031071C"/>
    <w:rsid w:val="00313689"/>
    <w:rsid w:val="003155EE"/>
    <w:rsid w:val="0032570C"/>
    <w:rsid w:val="00325877"/>
    <w:rsid w:val="0038134A"/>
    <w:rsid w:val="00383DBC"/>
    <w:rsid w:val="00396F7A"/>
    <w:rsid w:val="003A2F6E"/>
    <w:rsid w:val="003B02D7"/>
    <w:rsid w:val="003B73E5"/>
    <w:rsid w:val="003D00DA"/>
    <w:rsid w:val="003D34A1"/>
    <w:rsid w:val="003E11C0"/>
    <w:rsid w:val="003E1903"/>
    <w:rsid w:val="003E7E08"/>
    <w:rsid w:val="003F1254"/>
    <w:rsid w:val="00400071"/>
    <w:rsid w:val="00400FF6"/>
    <w:rsid w:val="00430B32"/>
    <w:rsid w:val="00433F19"/>
    <w:rsid w:val="00441189"/>
    <w:rsid w:val="00451F53"/>
    <w:rsid w:val="00454493"/>
    <w:rsid w:val="004570D9"/>
    <w:rsid w:val="00457D82"/>
    <w:rsid w:val="00457F10"/>
    <w:rsid w:val="004655DA"/>
    <w:rsid w:val="004739DB"/>
    <w:rsid w:val="00477026"/>
    <w:rsid w:val="0049377B"/>
    <w:rsid w:val="00497D47"/>
    <w:rsid w:val="004A1B31"/>
    <w:rsid w:val="004C661B"/>
    <w:rsid w:val="004D1AE1"/>
    <w:rsid w:val="004D50F8"/>
    <w:rsid w:val="004F03E5"/>
    <w:rsid w:val="004F4F33"/>
    <w:rsid w:val="004F5AA0"/>
    <w:rsid w:val="005201DE"/>
    <w:rsid w:val="00524E9C"/>
    <w:rsid w:val="00526E8F"/>
    <w:rsid w:val="00527F80"/>
    <w:rsid w:val="0054498F"/>
    <w:rsid w:val="00552CC3"/>
    <w:rsid w:val="00561DD0"/>
    <w:rsid w:val="00562C54"/>
    <w:rsid w:val="005734C1"/>
    <w:rsid w:val="005735AA"/>
    <w:rsid w:val="005B2705"/>
    <w:rsid w:val="005B5AFD"/>
    <w:rsid w:val="005B645A"/>
    <w:rsid w:val="005D1E34"/>
    <w:rsid w:val="005F37EA"/>
    <w:rsid w:val="005F3ABB"/>
    <w:rsid w:val="005F5AAA"/>
    <w:rsid w:val="006002C0"/>
    <w:rsid w:val="00600D15"/>
    <w:rsid w:val="00601FC9"/>
    <w:rsid w:val="0061124F"/>
    <w:rsid w:val="006152CE"/>
    <w:rsid w:val="0062426C"/>
    <w:rsid w:val="0065570B"/>
    <w:rsid w:val="006660C7"/>
    <w:rsid w:val="00670D77"/>
    <w:rsid w:val="00676883"/>
    <w:rsid w:val="0068310F"/>
    <w:rsid w:val="00693698"/>
    <w:rsid w:val="006A52F9"/>
    <w:rsid w:val="006A7201"/>
    <w:rsid w:val="006B42C2"/>
    <w:rsid w:val="006C1A41"/>
    <w:rsid w:val="006C656D"/>
    <w:rsid w:val="006D40F5"/>
    <w:rsid w:val="006D5605"/>
    <w:rsid w:val="006F328F"/>
    <w:rsid w:val="0070471B"/>
    <w:rsid w:val="0070486F"/>
    <w:rsid w:val="00724FEB"/>
    <w:rsid w:val="007333BC"/>
    <w:rsid w:val="0073532F"/>
    <w:rsid w:val="00737F55"/>
    <w:rsid w:val="007414B3"/>
    <w:rsid w:val="00744435"/>
    <w:rsid w:val="00751D6C"/>
    <w:rsid w:val="0075222B"/>
    <w:rsid w:val="0075304E"/>
    <w:rsid w:val="00756026"/>
    <w:rsid w:val="00756DAC"/>
    <w:rsid w:val="00760AB8"/>
    <w:rsid w:val="00762E1F"/>
    <w:rsid w:val="00764A48"/>
    <w:rsid w:val="00764F95"/>
    <w:rsid w:val="00766F95"/>
    <w:rsid w:val="00784FEE"/>
    <w:rsid w:val="00790312"/>
    <w:rsid w:val="007A1797"/>
    <w:rsid w:val="007A2883"/>
    <w:rsid w:val="007B6ECB"/>
    <w:rsid w:val="007C79B0"/>
    <w:rsid w:val="007D0272"/>
    <w:rsid w:val="007D435A"/>
    <w:rsid w:val="007D5F47"/>
    <w:rsid w:val="007E0C61"/>
    <w:rsid w:val="007E49C7"/>
    <w:rsid w:val="007E6AAA"/>
    <w:rsid w:val="007F6CA3"/>
    <w:rsid w:val="008079C5"/>
    <w:rsid w:val="008120FE"/>
    <w:rsid w:val="00821FD2"/>
    <w:rsid w:val="00826E4B"/>
    <w:rsid w:val="008270B0"/>
    <w:rsid w:val="0083457C"/>
    <w:rsid w:val="008505F8"/>
    <w:rsid w:val="00852A4F"/>
    <w:rsid w:val="00853B5C"/>
    <w:rsid w:val="00856CE2"/>
    <w:rsid w:val="008713C0"/>
    <w:rsid w:val="0088005D"/>
    <w:rsid w:val="0088467C"/>
    <w:rsid w:val="00886CD2"/>
    <w:rsid w:val="00893340"/>
    <w:rsid w:val="008A4C62"/>
    <w:rsid w:val="008C4DD5"/>
    <w:rsid w:val="008C7322"/>
    <w:rsid w:val="008D3B22"/>
    <w:rsid w:val="008D551D"/>
    <w:rsid w:val="008E2E8F"/>
    <w:rsid w:val="008E4C94"/>
    <w:rsid w:val="008F0A81"/>
    <w:rsid w:val="008F3B36"/>
    <w:rsid w:val="008F729A"/>
    <w:rsid w:val="008F7B3E"/>
    <w:rsid w:val="00920760"/>
    <w:rsid w:val="00921C80"/>
    <w:rsid w:val="009233B8"/>
    <w:rsid w:val="009245EF"/>
    <w:rsid w:val="009254F2"/>
    <w:rsid w:val="00943DE3"/>
    <w:rsid w:val="00945217"/>
    <w:rsid w:val="0095580E"/>
    <w:rsid w:val="009655B4"/>
    <w:rsid w:val="00970E58"/>
    <w:rsid w:val="00977EAD"/>
    <w:rsid w:val="00980926"/>
    <w:rsid w:val="00987939"/>
    <w:rsid w:val="00990B97"/>
    <w:rsid w:val="00994829"/>
    <w:rsid w:val="009A720E"/>
    <w:rsid w:val="009C118E"/>
    <w:rsid w:val="009E060B"/>
    <w:rsid w:val="009E269F"/>
    <w:rsid w:val="009E311B"/>
    <w:rsid w:val="009F160D"/>
    <w:rsid w:val="00A0095A"/>
    <w:rsid w:val="00A05CB9"/>
    <w:rsid w:val="00A1411B"/>
    <w:rsid w:val="00A14284"/>
    <w:rsid w:val="00A337A3"/>
    <w:rsid w:val="00A509ED"/>
    <w:rsid w:val="00A540F1"/>
    <w:rsid w:val="00A57FFC"/>
    <w:rsid w:val="00A637AF"/>
    <w:rsid w:val="00A66CD7"/>
    <w:rsid w:val="00A70BB8"/>
    <w:rsid w:val="00A72C99"/>
    <w:rsid w:val="00A75A4F"/>
    <w:rsid w:val="00AA1B85"/>
    <w:rsid w:val="00AB6EA2"/>
    <w:rsid w:val="00AD0E2A"/>
    <w:rsid w:val="00AD273F"/>
    <w:rsid w:val="00AD2D80"/>
    <w:rsid w:val="00AE601D"/>
    <w:rsid w:val="00AF1C28"/>
    <w:rsid w:val="00B10EF7"/>
    <w:rsid w:val="00B2382C"/>
    <w:rsid w:val="00B34509"/>
    <w:rsid w:val="00B37D73"/>
    <w:rsid w:val="00B419A7"/>
    <w:rsid w:val="00B5579F"/>
    <w:rsid w:val="00B56372"/>
    <w:rsid w:val="00B56736"/>
    <w:rsid w:val="00B577C7"/>
    <w:rsid w:val="00B628D6"/>
    <w:rsid w:val="00B62AE1"/>
    <w:rsid w:val="00B62AFD"/>
    <w:rsid w:val="00B64C15"/>
    <w:rsid w:val="00B702DF"/>
    <w:rsid w:val="00B84611"/>
    <w:rsid w:val="00B86B80"/>
    <w:rsid w:val="00B87307"/>
    <w:rsid w:val="00B93315"/>
    <w:rsid w:val="00BA321C"/>
    <w:rsid w:val="00BA5BED"/>
    <w:rsid w:val="00BC5E32"/>
    <w:rsid w:val="00BD1B92"/>
    <w:rsid w:val="00BD3971"/>
    <w:rsid w:val="00BD5EDE"/>
    <w:rsid w:val="00BD77AC"/>
    <w:rsid w:val="00BE000B"/>
    <w:rsid w:val="00BE617F"/>
    <w:rsid w:val="00BE771D"/>
    <w:rsid w:val="00BF4C3E"/>
    <w:rsid w:val="00BF5355"/>
    <w:rsid w:val="00C00DBE"/>
    <w:rsid w:val="00C208A7"/>
    <w:rsid w:val="00C21ACD"/>
    <w:rsid w:val="00C27BD6"/>
    <w:rsid w:val="00C320E9"/>
    <w:rsid w:val="00C424A1"/>
    <w:rsid w:val="00C43C71"/>
    <w:rsid w:val="00C44CB1"/>
    <w:rsid w:val="00C47E46"/>
    <w:rsid w:val="00C65EC1"/>
    <w:rsid w:val="00C66733"/>
    <w:rsid w:val="00C6692E"/>
    <w:rsid w:val="00C81E2C"/>
    <w:rsid w:val="00CA5F18"/>
    <w:rsid w:val="00CC56F8"/>
    <w:rsid w:val="00CC7E19"/>
    <w:rsid w:val="00CD2E96"/>
    <w:rsid w:val="00CD7176"/>
    <w:rsid w:val="00CD79D8"/>
    <w:rsid w:val="00CE0F8D"/>
    <w:rsid w:val="00CE7F1D"/>
    <w:rsid w:val="00CF17CF"/>
    <w:rsid w:val="00CF2062"/>
    <w:rsid w:val="00CF61C7"/>
    <w:rsid w:val="00D219E8"/>
    <w:rsid w:val="00D5612B"/>
    <w:rsid w:val="00D5686E"/>
    <w:rsid w:val="00D62A6C"/>
    <w:rsid w:val="00D64DF8"/>
    <w:rsid w:val="00D93B0E"/>
    <w:rsid w:val="00DA381F"/>
    <w:rsid w:val="00DB2097"/>
    <w:rsid w:val="00DB2C4A"/>
    <w:rsid w:val="00DB4F10"/>
    <w:rsid w:val="00DB710C"/>
    <w:rsid w:val="00DC26B2"/>
    <w:rsid w:val="00DC745D"/>
    <w:rsid w:val="00DC7832"/>
    <w:rsid w:val="00DE7B8E"/>
    <w:rsid w:val="00DF11C7"/>
    <w:rsid w:val="00DF4566"/>
    <w:rsid w:val="00DF6A8B"/>
    <w:rsid w:val="00E02F7F"/>
    <w:rsid w:val="00E0524B"/>
    <w:rsid w:val="00E12806"/>
    <w:rsid w:val="00E13C8C"/>
    <w:rsid w:val="00E17D20"/>
    <w:rsid w:val="00E2213E"/>
    <w:rsid w:val="00E33464"/>
    <w:rsid w:val="00E35208"/>
    <w:rsid w:val="00E378A1"/>
    <w:rsid w:val="00E5795C"/>
    <w:rsid w:val="00E64E56"/>
    <w:rsid w:val="00E67906"/>
    <w:rsid w:val="00E75F71"/>
    <w:rsid w:val="00E80351"/>
    <w:rsid w:val="00E81D07"/>
    <w:rsid w:val="00EA0728"/>
    <w:rsid w:val="00EA3879"/>
    <w:rsid w:val="00EA71B6"/>
    <w:rsid w:val="00EA7FE6"/>
    <w:rsid w:val="00EB17B1"/>
    <w:rsid w:val="00EB64FB"/>
    <w:rsid w:val="00EE0CE0"/>
    <w:rsid w:val="00EE532C"/>
    <w:rsid w:val="00EF0685"/>
    <w:rsid w:val="00F002CE"/>
    <w:rsid w:val="00F04BAB"/>
    <w:rsid w:val="00F302AD"/>
    <w:rsid w:val="00F35377"/>
    <w:rsid w:val="00F44334"/>
    <w:rsid w:val="00F46021"/>
    <w:rsid w:val="00F518C4"/>
    <w:rsid w:val="00F53F7F"/>
    <w:rsid w:val="00F54CD1"/>
    <w:rsid w:val="00F57866"/>
    <w:rsid w:val="00F60835"/>
    <w:rsid w:val="00F60F01"/>
    <w:rsid w:val="00F61D5C"/>
    <w:rsid w:val="00F641DA"/>
    <w:rsid w:val="00F70795"/>
    <w:rsid w:val="00F94C8A"/>
    <w:rsid w:val="00F96AC3"/>
    <w:rsid w:val="00FA3D7D"/>
    <w:rsid w:val="00FC77FF"/>
    <w:rsid w:val="00FD0376"/>
    <w:rsid w:val="00FD59E9"/>
    <w:rsid w:val="00FE769E"/>
    <w:rsid w:val="00FF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4:docId w14:val="00B6C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7E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5F37EA"/>
    <w:pPr>
      <w:jc w:val="right"/>
    </w:pPr>
    <w:rPr>
      <w:rFonts w:cs="Times New Roman"/>
      <w:lang w:val="x-none" w:eastAsia="x-none"/>
    </w:rPr>
  </w:style>
  <w:style w:type="paragraph" w:styleId="a5">
    <w:name w:val="Body Text Indent"/>
    <w:basedOn w:val="a"/>
    <w:rsid w:val="005F37EA"/>
    <w:pPr>
      <w:spacing w:line="400" w:lineRule="exact"/>
      <w:ind w:right="113" w:firstLine="240"/>
      <w:jc w:val="left"/>
    </w:pPr>
    <w:rPr>
      <w:rFonts w:ascii="ＭＳ 明朝" w:hAnsi="ＭＳ 明朝" w:cs="ＭＳ 明朝"/>
      <w:sz w:val="24"/>
      <w:szCs w:val="24"/>
    </w:rPr>
  </w:style>
  <w:style w:type="paragraph" w:styleId="a6">
    <w:name w:val="Note Heading"/>
    <w:basedOn w:val="a"/>
    <w:next w:val="a"/>
    <w:link w:val="a7"/>
    <w:rsid w:val="005F37EA"/>
    <w:pPr>
      <w:jc w:val="center"/>
    </w:pPr>
    <w:rPr>
      <w:rFonts w:cs="Times New Roman"/>
      <w:lang w:val="x-none" w:eastAsia="x-none"/>
    </w:rPr>
  </w:style>
  <w:style w:type="paragraph" w:styleId="a8">
    <w:name w:val="Balloon Text"/>
    <w:basedOn w:val="a"/>
    <w:semiHidden/>
    <w:rsid w:val="007333BC"/>
    <w:rPr>
      <w:rFonts w:ascii="Arial" w:eastAsia="ＭＳ ゴシック" w:hAnsi="Arial" w:cs="Arial"/>
      <w:sz w:val="18"/>
      <w:szCs w:val="18"/>
    </w:rPr>
  </w:style>
  <w:style w:type="paragraph" w:styleId="a9">
    <w:name w:val="footer"/>
    <w:basedOn w:val="a"/>
    <w:link w:val="aa"/>
    <w:uiPriority w:val="99"/>
    <w:rsid w:val="005734C1"/>
    <w:pPr>
      <w:tabs>
        <w:tab w:val="center" w:pos="4252"/>
        <w:tab w:val="right" w:pos="8504"/>
      </w:tabs>
      <w:snapToGrid w:val="0"/>
    </w:pPr>
    <w:rPr>
      <w:rFonts w:cs="Times New Roman"/>
      <w:lang w:val="x-none" w:eastAsia="x-none"/>
    </w:rPr>
  </w:style>
  <w:style w:type="character" w:styleId="ab">
    <w:name w:val="page number"/>
    <w:basedOn w:val="a0"/>
    <w:rsid w:val="005734C1"/>
  </w:style>
  <w:style w:type="paragraph" w:styleId="ac">
    <w:name w:val="header"/>
    <w:basedOn w:val="a"/>
    <w:rsid w:val="005734C1"/>
    <w:pPr>
      <w:tabs>
        <w:tab w:val="center" w:pos="4252"/>
        <w:tab w:val="right" w:pos="8504"/>
      </w:tabs>
      <w:snapToGrid w:val="0"/>
    </w:pPr>
  </w:style>
  <w:style w:type="table" w:styleId="ad">
    <w:name w:val="Table Grid"/>
    <w:basedOn w:val="a1"/>
    <w:rsid w:val="008E4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C44CB1"/>
    <w:rPr>
      <w:sz w:val="18"/>
      <w:szCs w:val="18"/>
    </w:rPr>
  </w:style>
  <w:style w:type="paragraph" w:styleId="af">
    <w:name w:val="annotation text"/>
    <w:basedOn w:val="a"/>
    <w:link w:val="af0"/>
    <w:uiPriority w:val="99"/>
    <w:unhideWhenUsed/>
    <w:rsid w:val="00C44CB1"/>
    <w:pPr>
      <w:jc w:val="left"/>
    </w:pPr>
    <w:rPr>
      <w:rFonts w:cs="Times New Roman"/>
      <w:lang w:val="x-none" w:eastAsia="x-none"/>
    </w:rPr>
  </w:style>
  <w:style w:type="character" w:customStyle="1" w:styleId="af0">
    <w:name w:val="コメント文字列 (文字)"/>
    <w:link w:val="af"/>
    <w:uiPriority w:val="99"/>
    <w:rsid w:val="00C44CB1"/>
    <w:rPr>
      <w:rFonts w:cs="Century"/>
      <w:kern w:val="2"/>
      <w:sz w:val="21"/>
      <w:szCs w:val="21"/>
    </w:rPr>
  </w:style>
  <w:style w:type="paragraph" w:styleId="af1">
    <w:name w:val="annotation subject"/>
    <w:basedOn w:val="af"/>
    <w:next w:val="af"/>
    <w:link w:val="af2"/>
    <w:uiPriority w:val="99"/>
    <w:semiHidden/>
    <w:unhideWhenUsed/>
    <w:rsid w:val="00C44CB1"/>
    <w:rPr>
      <w:b/>
      <w:bCs/>
    </w:rPr>
  </w:style>
  <w:style w:type="character" w:customStyle="1" w:styleId="af2">
    <w:name w:val="コメント内容 (文字)"/>
    <w:link w:val="af1"/>
    <w:uiPriority w:val="99"/>
    <w:semiHidden/>
    <w:rsid w:val="00C44CB1"/>
    <w:rPr>
      <w:rFonts w:cs="Century"/>
      <w:b/>
      <w:bCs/>
      <w:kern w:val="2"/>
      <w:sz w:val="21"/>
      <w:szCs w:val="21"/>
    </w:rPr>
  </w:style>
  <w:style w:type="character" w:customStyle="1" w:styleId="aa">
    <w:name w:val="フッター (文字)"/>
    <w:link w:val="a9"/>
    <w:uiPriority w:val="99"/>
    <w:rsid w:val="0030447F"/>
    <w:rPr>
      <w:rFonts w:cs="Century"/>
      <w:kern w:val="2"/>
      <w:sz w:val="21"/>
      <w:szCs w:val="21"/>
    </w:rPr>
  </w:style>
  <w:style w:type="character" w:customStyle="1" w:styleId="a4">
    <w:name w:val="結語 (文字)"/>
    <w:link w:val="a3"/>
    <w:rsid w:val="00231C09"/>
    <w:rPr>
      <w:rFonts w:cs="Century"/>
      <w:kern w:val="2"/>
      <w:sz w:val="21"/>
      <w:szCs w:val="21"/>
    </w:rPr>
  </w:style>
  <w:style w:type="character" w:customStyle="1" w:styleId="a7">
    <w:name w:val="記 (文字)"/>
    <w:link w:val="a6"/>
    <w:rsid w:val="00231C09"/>
    <w:rPr>
      <w:rFonts w:cs="Century"/>
      <w:kern w:val="2"/>
      <w:sz w:val="21"/>
      <w:szCs w:val="21"/>
    </w:rPr>
  </w:style>
  <w:style w:type="paragraph" w:styleId="af3">
    <w:name w:val="Revision"/>
    <w:hidden/>
    <w:uiPriority w:val="99"/>
    <w:semiHidden/>
    <w:rsid w:val="00EE532C"/>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988441682">
      <w:bodyDiv w:val="1"/>
      <w:marLeft w:val="0"/>
      <w:marRight w:val="0"/>
      <w:marTop w:val="0"/>
      <w:marBottom w:val="0"/>
      <w:divBdr>
        <w:top w:val="none" w:sz="0" w:space="0" w:color="auto"/>
        <w:left w:val="none" w:sz="0" w:space="0" w:color="auto"/>
        <w:bottom w:val="none" w:sz="0" w:space="0" w:color="auto"/>
        <w:right w:val="none" w:sz="0" w:space="0" w:color="auto"/>
      </w:divBdr>
    </w:div>
    <w:div w:id="16915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696E-C65D-4D44-9E69-C7322E51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306</Characters>
  <Application>Microsoft Office Word</Application>
  <DocSecurity>0</DocSecurity>
  <Lines>2</Lines>
  <Paragraphs>1</Paragraphs>
  <ScaleCrop>false</ScaleCrop>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型電子貸付（共通担保資金供給オペレーション）関係事務</dc:title>
  <dc:subject>syosiki2</dc:subject>
  <dc:creator>日本銀行</dc:creator>
  <cp:keywords/>
  <dc:description/>
  <cp:lastModifiedBy/>
  <cp:revision>1</cp:revision>
  <dcterms:created xsi:type="dcterms:W3CDTF">2022-10-12T04:29:00Z</dcterms:created>
  <dcterms:modified xsi:type="dcterms:W3CDTF">2022-10-12T04:29:00Z</dcterms:modified>
</cp:coreProperties>
</file>